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505E7" w14:textId="77777777" w:rsidR="001A1696" w:rsidRDefault="0019052F" w:rsidP="0019052F">
      <w:pPr>
        <w:pStyle w:val="af3"/>
        <w:rPr>
          <w:rFonts w:ascii="PT Sans Narrow" w:hAnsi="PT Sans Narrow" w:cs="Calibri"/>
          <w:b/>
          <w:sz w:val="44"/>
          <w:szCs w:val="36"/>
        </w:rPr>
      </w:pPr>
      <w:r w:rsidRPr="00C04B98">
        <w:rPr>
          <w:rFonts w:ascii="PT Sans Narrow" w:hAnsi="PT Sans Narrow" w:cs="Calibri"/>
          <w:b/>
          <w:sz w:val="44"/>
          <w:szCs w:val="36"/>
        </w:rPr>
        <w:t xml:space="preserve">Российско-Финляндский Партнериат </w:t>
      </w:r>
      <w:r w:rsidRPr="00C04B98">
        <w:rPr>
          <w:rFonts w:ascii="PT Sans Narrow" w:hAnsi="PT Sans Narrow" w:cs="Calibri"/>
          <w:b/>
          <w:sz w:val="44"/>
          <w:szCs w:val="36"/>
        </w:rPr>
        <w:br/>
        <w:t>малого и среднего бизнеса</w:t>
      </w:r>
    </w:p>
    <w:p w14:paraId="2AF27829" w14:textId="08533480" w:rsidR="0019052F" w:rsidRPr="00C04B98" w:rsidRDefault="001A1696" w:rsidP="0019052F">
      <w:pPr>
        <w:pStyle w:val="af3"/>
        <w:rPr>
          <w:rFonts w:ascii="PT Sans Narrow" w:hAnsi="PT Sans Narrow" w:cs="Calibri"/>
          <w:sz w:val="40"/>
          <w:szCs w:val="32"/>
        </w:rPr>
      </w:pPr>
      <w:r>
        <w:rPr>
          <w:rFonts w:ascii="PT Sans Narrow" w:hAnsi="PT Sans Narrow" w:cs="Calibri"/>
          <w:b/>
          <w:sz w:val="44"/>
          <w:szCs w:val="36"/>
        </w:rPr>
        <w:t>Russian-Finnish SME Partneriat</w:t>
      </w:r>
      <w:r w:rsidR="0019052F" w:rsidRPr="00C04B98">
        <w:rPr>
          <w:rFonts w:ascii="PT Sans Narrow" w:hAnsi="PT Sans Narrow" w:cs="Calibri"/>
          <w:sz w:val="44"/>
          <w:szCs w:val="36"/>
        </w:rPr>
        <w:br/>
      </w:r>
      <w:r w:rsidR="0019052F" w:rsidRPr="00C04B98">
        <w:rPr>
          <w:rFonts w:ascii="PT Sans Narrow" w:hAnsi="PT Sans Narrow" w:cs="Calibri"/>
          <w:sz w:val="40"/>
          <w:szCs w:val="32"/>
        </w:rPr>
        <w:t>Программа</w:t>
      </w:r>
    </w:p>
    <w:p w14:paraId="32F88859" w14:textId="77777777" w:rsidR="0019052F" w:rsidRPr="00C04B98" w:rsidRDefault="0019052F" w:rsidP="0019052F">
      <w:pPr>
        <w:pStyle w:val="af3"/>
        <w:rPr>
          <w:rFonts w:ascii="PT Sans Narrow" w:hAnsi="PT Sans Narrow" w:cs="Calibri"/>
          <w:sz w:val="32"/>
          <w:szCs w:val="32"/>
        </w:rPr>
      </w:pPr>
    </w:p>
    <w:p w14:paraId="039394CE" w14:textId="1ADA72E0" w:rsidR="0019052F" w:rsidRPr="00C04B98" w:rsidRDefault="0019052F" w:rsidP="0019052F">
      <w:pPr>
        <w:pStyle w:val="af3"/>
        <w:rPr>
          <w:rFonts w:ascii="PT Sans Narrow" w:hAnsi="PT Sans Narrow" w:cs="Calibri"/>
          <w:sz w:val="32"/>
          <w:szCs w:val="32"/>
        </w:rPr>
      </w:pPr>
      <w:r w:rsidRPr="00C04B98">
        <w:rPr>
          <w:rFonts w:ascii="PT Sans Narrow" w:hAnsi="PT Sans Narrow" w:cs="Calibri"/>
          <w:sz w:val="32"/>
          <w:szCs w:val="32"/>
        </w:rPr>
        <w:t>9-11 октября 2017 года – Хельсинки (Финляндия)</w:t>
      </w:r>
      <w:r w:rsidR="001A1696">
        <w:rPr>
          <w:rFonts w:ascii="PT Sans Narrow" w:hAnsi="PT Sans Narrow" w:cs="Calibri"/>
          <w:sz w:val="32"/>
          <w:szCs w:val="32"/>
        </w:rPr>
        <w:br/>
        <w:t>October 9-11, 2017 – Helsinki (Finland)</w:t>
      </w:r>
    </w:p>
    <w:p w14:paraId="4FC0477A" w14:textId="4975AD34" w:rsidR="0019052F" w:rsidRPr="00C04B98" w:rsidRDefault="000875DD" w:rsidP="004A6FE9">
      <w:pPr>
        <w:pStyle w:val="2"/>
        <w:rPr>
          <w:rFonts w:ascii="PT Sans Narrow" w:hAnsi="PT Sans Narrow"/>
        </w:rPr>
      </w:pPr>
      <w:r w:rsidRPr="00C04B98">
        <w:rPr>
          <w:rFonts w:ascii="PT Sans Narrow" w:hAnsi="PT Sans Narrow"/>
        </w:rPr>
        <w:t>9</w:t>
      </w:r>
      <w:r w:rsidR="00EC5E7B" w:rsidRPr="00C04B98">
        <w:rPr>
          <w:rFonts w:ascii="PT Sans Narrow" w:hAnsi="PT Sans Narrow"/>
        </w:rPr>
        <w:t xml:space="preserve"> октября</w:t>
      </w:r>
      <w:r w:rsidR="00A87F50" w:rsidRPr="00C04B98">
        <w:rPr>
          <w:rFonts w:ascii="PT Sans Narrow" w:hAnsi="PT Sans Narrow"/>
        </w:rPr>
        <w:t xml:space="preserve"> </w:t>
      </w:r>
      <w:r w:rsidR="00742C02" w:rsidRPr="00C04B98">
        <w:rPr>
          <w:rFonts w:ascii="PT Sans Narrow" w:hAnsi="PT Sans Narrow"/>
        </w:rPr>
        <w:t>201</w:t>
      </w:r>
      <w:r w:rsidR="00EC5E7B" w:rsidRPr="00C04B98">
        <w:rPr>
          <w:rFonts w:ascii="PT Sans Narrow" w:hAnsi="PT Sans Narrow"/>
        </w:rPr>
        <w:t>7</w:t>
      </w:r>
      <w:r w:rsidR="00A87F50" w:rsidRPr="00C04B98">
        <w:rPr>
          <w:rFonts w:ascii="PT Sans Narrow" w:hAnsi="PT Sans Narrow"/>
        </w:rPr>
        <w:t xml:space="preserve"> (</w:t>
      </w:r>
      <w:r w:rsidRPr="00C04B98">
        <w:rPr>
          <w:rFonts w:ascii="PT Sans Narrow" w:hAnsi="PT Sans Narrow"/>
        </w:rPr>
        <w:t>понедельник</w:t>
      </w:r>
      <w:r w:rsidR="00A87F50" w:rsidRPr="00C04B98">
        <w:rPr>
          <w:rFonts w:ascii="PT Sans Narrow" w:hAnsi="PT Sans Narrow"/>
        </w:rPr>
        <w:t>)</w:t>
      </w:r>
      <w:r w:rsidR="001A1696">
        <w:rPr>
          <w:rFonts w:ascii="PT Sans Narrow" w:hAnsi="PT Sans Narrow"/>
        </w:rPr>
        <w:br/>
        <w:t>October 9, 2017 (Monday)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8755"/>
      </w:tblGrid>
      <w:tr w:rsidR="00A009BC" w:rsidRPr="00C04B98" w14:paraId="7F476303" w14:textId="77777777" w:rsidTr="004603DB">
        <w:tc>
          <w:tcPr>
            <w:tcW w:w="1702" w:type="dxa"/>
          </w:tcPr>
          <w:p w14:paraId="1E82E658" w14:textId="5443F098" w:rsidR="00A009BC" w:rsidRPr="00C04B98" w:rsidRDefault="00A009BC" w:rsidP="00742C02">
            <w:pPr>
              <w:spacing w:before="120" w:after="120" w:line="240" w:lineRule="auto"/>
              <w:jc w:val="both"/>
              <w:rPr>
                <w:rFonts w:ascii="PT Sans Narrow" w:hAnsi="PT Sans Narrow" w:cs="Calibri"/>
                <w:sz w:val="24"/>
                <w:szCs w:val="24"/>
              </w:rPr>
            </w:pPr>
            <w:r w:rsidRPr="00C04B98">
              <w:rPr>
                <w:rFonts w:ascii="PT Sans Narrow" w:hAnsi="PT Sans Narrow" w:cs="Calibri"/>
                <w:sz w:val="24"/>
                <w:szCs w:val="24"/>
              </w:rPr>
              <w:t>08:00</w:t>
            </w:r>
          </w:p>
        </w:tc>
        <w:tc>
          <w:tcPr>
            <w:tcW w:w="8755" w:type="dxa"/>
          </w:tcPr>
          <w:p w14:paraId="1ECB7B56" w14:textId="77777777" w:rsidR="00A009BC" w:rsidRPr="00C04B98" w:rsidRDefault="00A009BC" w:rsidP="004603DB">
            <w:pPr>
              <w:spacing w:before="120" w:after="120" w:line="240" w:lineRule="auto"/>
              <w:rPr>
                <w:rFonts w:ascii="PT Sans Narrow" w:hAnsi="PT Sans Narrow" w:cs="Calibri"/>
                <w:b/>
                <w:sz w:val="24"/>
                <w:szCs w:val="24"/>
              </w:rPr>
            </w:pPr>
            <w:r w:rsidRPr="00C04B98">
              <w:rPr>
                <w:rFonts w:ascii="PT Sans Narrow" w:hAnsi="PT Sans Narrow" w:cs="Calibri"/>
                <w:b/>
                <w:sz w:val="24"/>
                <w:szCs w:val="24"/>
              </w:rPr>
              <w:t>Отъезд из Санкт-Петербурга (автобус)</w:t>
            </w:r>
          </w:p>
        </w:tc>
      </w:tr>
      <w:tr w:rsidR="004A764F" w:rsidRPr="00C04B98" w14:paraId="0446480D" w14:textId="77777777" w:rsidTr="004603DB">
        <w:tc>
          <w:tcPr>
            <w:tcW w:w="1702" w:type="dxa"/>
          </w:tcPr>
          <w:p w14:paraId="1470EDC6" w14:textId="1746BCBE" w:rsidR="004A764F" w:rsidRPr="00C04B98" w:rsidRDefault="004A764F" w:rsidP="00742C02">
            <w:pPr>
              <w:spacing w:before="120" w:after="120" w:line="240" w:lineRule="auto"/>
              <w:jc w:val="both"/>
              <w:rPr>
                <w:rFonts w:ascii="PT Sans Narrow" w:hAnsi="PT Sans Narrow" w:cs="Calibri"/>
                <w:sz w:val="24"/>
                <w:szCs w:val="24"/>
              </w:rPr>
            </w:pPr>
            <w:r>
              <w:rPr>
                <w:rFonts w:ascii="PT Sans Narrow" w:hAnsi="PT Sans Narrow" w:cs="Calibri"/>
                <w:sz w:val="24"/>
                <w:szCs w:val="24"/>
              </w:rPr>
              <w:t>13:00</w:t>
            </w:r>
          </w:p>
        </w:tc>
        <w:tc>
          <w:tcPr>
            <w:tcW w:w="8755" w:type="dxa"/>
          </w:tcPr>
          <w:p w14:paraId="4B5E85F8" w14:textId="786FBA5A" w:rsidR="004A764F" w:rsidRPr="00F301E6" w:rsidRDefault="004A764F" w:rsidP="004603DB">
            <w:pPr>
              <w:spacing w:before="120" w:after="120" w:line="240" w:lineRule="auto"/>
              <w:rPr>
                <w:rFonts w:ascii="PT Sans Narrow" w:hAnsi="PT Sans Narrow" w:cs="Calibri"/>
                <w:b/>
                <w:sz w:val="24"/>
                <w:szCs w:val="24"/>
              </w:rPr>
            </w:pPr>
            <w:r>
              <w:rPr>
                <w:rFonts w:ascii="PT Sans Narrow" w:hAnsi="PT Sans Narrow" w:cs="Calibri"/>
                <w:b/>
                <w:sz w:val="24"/>
                <w:szCs w:val="24"/>
              </w:rPr>
              <w:t xml:space="preserve">Прибытие в Лахти, посещение кластера </w:t>
            </w:r>
            <w:r w:rsidR="004006D4">
              <w:rPr>
                <w:rFonts w:ascii="PT Sans Narrow" w:hAnsi="PT Sans Narrow" w:cs="Calibri"/>
                <w:b/>
                <w:sz w:val="24"/>
                <w:szCs w:val="24"/>
              </w:rPr>
              <w:t>легкой промышленности и креативных</w:t>
            </w:r>
            <w:r>
              <w:rPr>
                <w:rFonts w:ascii="PT Sans Narrow" w:hAnsi="PT Sans Narrow" w:cs="Calibri"/>
                <w:b/>
                <w:sz w:val="24"/>
                <w:szCs w:val="24"/>
              </w:rPr>
              <w:t xml:space="preserve"> индустрии Лахти</w:t>
            </w:r>
            <w:r w:rsidR="00F301E6">
              <w:rPr>
                <w:rFonts w:ascii="PT Sans Narrow" w:hAnsi="PT Sans Narrow" w:cs="Calibri"/>
                <w:b/>
                <w:sz w:val="24"/>
                <w:szCs w:val="24"/>
              </w:rPr>
              <w:br/>
            </w:r>
            <w:r w:rsidR="00F301E6" w:rsidRPr="00F301E6">
              <w:rPr>
                <w:rFonts w:ascii="PT Sans Narrow" w:hAnsi="PT Sans Narrow" w:cs="Calibri"/>
                <w:sz w:val="24"/>
                <w:szCs w:val="24"/>
              </w:rPr>
              <w:t>Трек «Fashion &amp; Craft»</w:t>
            </w:r>
            <w:r w:rsidR="004006D4">
              <w:rPr>
                <w:rFonts w:ascii="PT Sans Narrow" w:hAnsi="PT Sans Narrow" w:cs="Calibri"/>
                <w:sz w:val="24"/>
                <w:szCs w:val="24"/>
              </w:rPr>
              <w:t xml:space="preserve"> для к</w:t>
            </w:r>
            <w:r w:rsidR="009A3599">
              <w:rPr>
                <w:rFonts w:ascii="PT Sans Narrow" w:hAnsi="PT Sans Narrow" w:cs="Calibri"/>
                <w:sz w:val="24"/>
                <w:szCs w:val="24"/>
              </w:rPr>
              <w:t>омпаний из Санкт-Петербурга</w:t>
            </w:r>
          </w:p>
        </w:tc>
      </w:tr>
      <w:tr w:rsidR="00742C02" w:rsidRPr="00C04B98" w14:paraId="2142B76C" w14:textId="77777777" w:rsidTr="004603DB">
        <w:tc>
          <w:tcPr>
            <w:tcW w:w="1702" w:type="dxa"/>
          </w:tcPr>
          <w:p w14:paraId="70AE62F2" w14:textId="77777777" w:rsidR="00742C02" w:rsidRPr="00C04B98" w:rsidRDefault="00742C02" w:rsidP="00742C02">
            <w:pPr>
              <w:spacing w:before="120" w:after="120" w:line="240" w:lineRule="auto"/>
              <w:jc w:val="both"/>
              <w:rPr>
                <w:rFonts w:ascii="PT Sans Narrow" w:hAnsi="PT Sans Narrow" w:cs="Calibri"/>
                <w:sz w:val="24"/>
                <w:szCs w:val="24"/>
              </w:rPr>
            </w:pPr>
            <w:r w:rsidRPr="00C04B98">
              <w:rPr>
                <w:rFonts w:ascii="PT Sans Narrow" w:hAnsi="PT Sans Narrow" w:cs="Calibri"/>
                <w:sz w:val="24"/>
                <w:szCs w:val="24"/>
              </w:rPr>
              <w:t xml:space="preserve">18:00 </w:t>
            </w:r>
          </w:p>
        </w:tc>
        <w:tc>
          <w:tcPr>
            <w:tcW w:w="8755" w:type="dxa"/>
          </w:tcPr>
          <w:p w14:paraId="6D16DDAA" w14:textId="77777777" w:rsidR="00742C02" w:rsidRPr="00C04B98" w:rsidRDefault="00742C02" w:rsidP="00EC5E7B">
            <w:pPr>
              <w:spacing w:before="120" w:after="120" w:line="240" w:lineRule="auto"/>
              <w:rPr>
                <w:rFonts w:ascii="PT Sans Narrow" w:hAnsi="PT Sans Narrow" w:cs="Calibri"/>
                <w:b/>
                <w:sz w:val="24"/>
                <w:szCs w:val="24"/>
              </w:rPr>
            </w:pPr>
            <w:r w:rsidRPr="00C04B98">
              <w:rPr>
                <w:rFonts w:ascii="PT Sans Narrow" w:hAnsi="PT Sans Narrow" w:cs="Calibri"/>
                <w:b/>
                <w:sz w:val="24"/>
                <w:szCs w:val="24"/>
              </w:rPr>
              <w:t xml:space="preserve">Прибытие в </w:t>
            </w:r>
            <w:r w:rsidR="00EC5E7B" w:rsidRPr="00C04B98">
              <w:rPr>
                <w:rFonts w:ascii="PT Sans Narrow" w:hAnsi="PT Sans Narrow" w:cs="Calibri"/>
                <w:b/>
                <w:sz w:val="24"/>
                <w:szCs w:val="24"/>
              </w:rPr>
              <w:t>Хельсинки</w:t>
            </w:r>
            <w:r w:rsidRPr="00C04B98">
              <w:rPr>
                <w:rFonts w:ascii="PT Sans Narrow" w:hAnsi="PT Sans Narrow" w:cs="Calibri"/>
                <w:b/>
                <w:sz w:val="24"/>
                <w:szCs w:val="24"/>
              </w:rPr>
              <w:t xml:space="preserve"> </w:t>
            </w:r>
          </w:p>
        </w:tc>
      </w:tr>
      <w:tr w:rsidR="00433508" w:rsidRPr="00C04B98" w14:paraId="149134EA" w14:textId="77777777" w:rsidTr="00433508">
        <w:tc>
          <w:tcPr>
            <w:tcW w:w="1702" w:type="dxa"/>
          </w:tcPr>
          <w:p w14:paraId="17837D08" w14:textId="77777777" w:rsidR="00433508" w:rsidRPr="00C04B98" w:rsidRDefault="004944E8" w:rsidP="00742C02">
            <w:pPr>
              <w:spacing w:before="120" w:after="120" w:line="240" w:lineRule="auto"/>
              <w:jc w:val="both"/>
              <w:rPr>
                <w:rFonts w:ascii="PT Sans Narrow" w:hAnsi="PT Sans Narrow" w:cs="Calibri"/>
                <w:sz w:val="24"/>
                <w:szCs w:val="24"/>
              </w:rPr>
            </w:pPr>
            <w:r w:rsidRPr="00C04B98">
              <w:rPr>
                <w:rFonts w:ascii="PT Sans Narrow" w:hAnsi="PT Sans Narrow" w:cs="Calibri"/>
                <w:sz w:val="24"/>
                <w:szCs w:val="24"/>
              </w:rPr>
              <w:t>19</w:t>
            </w:r>
            <w:r w:rsidR="00433508" w:rsidRPr="00C04B98">
              <w:rPr>
                <w:rFonts w:ascii="PT Sans Narrow" w:hAnsi="PT Sans Narrow" w:cs="Calibri"/>
                <w:sz w:val="24"/>
                <w:szCs w:val="24"/>
              </w:rPr>
              <w:t>:</w:t>
            </w:r>
            <w:r w:rsidR="00A009BC" w:rsidRPr="00C04B98">
              <w:rPr>
                <w:rFonts w:ascii="PT Sans Narrow" w:hAnsi="PT Sans Narrow" w:cs="Calibri"/>
                <w:sz w:val="24"/>
                <w:szCs w:val="24"/>
              </w:rPr>
              <w:t>3</w:t>
            </w:r>
            <w:r w:rsidR="00433508" w:rsidRPr="00C04B98">
              <w:rPr>
                <w:rFonts w:ascii="PT Sans Narrow" w:hAnsi="PT Sans Narrow" w:cs="Calibri"/>
                <w:sz w:val="24"/>
                <w:szCs w:val="24"/>
              </w:rPr>
              <w:t xml:space="preserve">0 </w:t>
            </w:r>
          </w:p>
          <w:p w14:paraId="2A606ABC" w14:textId="77777777" w:rsidR="00742C02" w:rsidRPr="00C04B98" w:rsidRDefault="00742C02" w:rsidP="00742C02">
            <w:pPr>
              <w:spacing w:before="120" w:after="120" w:line="240" w:lineRule="auto"/>
              <w:jc w:val="both"/>
              <w:rPr>
                <w:rFonts w:ascii="PT Sans Narrow" w:hAnsi="PT Sans Narrow" w:cs="Calibri"/>
                <w:sz w:val="24"/>
                <w:szCs w:val="24"/>
              </w:rPr>
            </w:pPr>
          </w:p>
        </w:tc>
        <w:tc>
          <w:tcPr>
            <w:tcW w:w="8755" w:type="dxa"/>
          </w:tcPr>
          <w:p w14:paraId="4FEB6512" w14:textId="64C8B80D" w:rsidR="00433508" w:rsidRPr="00C04B98" w:rsidRDefault="000F0BDB" w:rsidP="00AF738D">
            <w:pPr>
              <w:spacing w:before="120" w:after="120" w:line="240" w:lineRule="auto"/>
              <w:rPr>
                <w:rFonts w:ascii="PT Sans Narrow" w:hAnsi="PT Sans Narrow" w:cs="Calibri"/>
                <w:b/>
                <w:sz w:val="24"/>
                <w:szCs w:val="24"/>
              </w:rPr>
            </w:pPr>
            <w:r w:rsidRPr="00C04B98">
              <w:rPr>
                <w:rFonts w:ascii="PT Sans Narrow" w:hAnsi="PT Sans Narrow" w:cs="Calibri"/>
                <w:b/>
                <w:sz w:val="24"/>
                <w:szCs w:val="24"/>
              </w:rPr>
              <w:t xml:space="preserve">Вечерний прием от имени Правительства Санкт-Петербурга и Мэрии г. </w:t>
            </w:r>
            <w:r w:rsidR="00EC5E7B" w:rsidRPr="00C04B98">
              <w:rPr>
                <w:rFonts w:ascii="PT Sans Narrow" w:hAnsi="PT Sans Narrow" w:cs="Calibri"/>
                <w:b/>
                <w:sz w:val="24"/>
                <w:szCs w:val="24"/>
              </w:rPr>
              <w:t>Хельсинки</w:t>
            </w:r>
            <w:r w:rsidR="001A1696">
              <w:rPr>
                <w:rFonts w:ascii="PT Sans Narrow" w:hAnsi="PT Sans Narrow" w:cs="Calibri"/>
                <w:b/>
                <w:sz w:val="24"/>
                <w:szCs w:val="24"/>
              </w:rPr>
              <w:br/>
              <w:t>Reception</w:t>
            </w:r>
            <w:r w:rsidR="004A6FE9" w:rsidRPr="00C04B98">
              <w:rPr>
                <w:rFonts w:ascii="PT Sans Narrow" w:hAnsi="PT Sans Narrow" w:cs="Calibri"/>
                <w:b/>
                <w:sz w:val="24"/>
                <w:szCs w:val="24"/>
              </w:rPr>
              <w:br/>
            </w:r>
            <w:r w:rsidR="00433508" w:rsidRPr="00C04B98">
              <w:rPr>
                <w:rFonts w:ascii="PT Sans Narrow" w:hAnsi="PT Sans Narrow" w:cs="Calibri"/>
                <w:sz w:val="24"/>
                <w:szCs w:val="24"/>
              </w:rPr>
              <w:t xml:space="preserve">Место: </w:t>
            </w:r>
            <w:r w:rsidR="004006D4">
              <w:rPr>
                <w:rFonts w:ascii="PT Sans Narrow" w:hAnsi="PT Sans Narrow" w:cs="Calibri"/>
                <w:sz w:val="24"/>
                <w:szCs w:val="24"/>
              </w:rPr>
              <w:t xml:space="preserve">Мэрия Хельсинки | </w:t>
            </w:r>
            <w:r w:rsidR="00AF738D" w:rsidRPr="00C04B98">
              <w:rPr>
                <w:rFonts w:ascii="PT Sans Narrow" w:hAnsi="PT Sans Narrow" w:cs="Calibri"/>
                <w:sz w:val="24"/>
                <w:szCs w:val="24"/>
              </w:rPr>
              <w:t>Helsinki City Hall</w:t>
            </w:r>
            <w:r w:rsidR="004A6FE9" w:rsidRPr="00C04B98">
              <w:rPr>
                <w:rFonts w:ascii="PT Sans Narrow" w:hAnsi="PT Sans Narrow" w:cs="Calibri"/>
                <w:b/>
                <w:sz w:val="24"/>
                <w:szCs w:val="24"/>
              </w:rPr>
              <w:br/>
            </w:r>
            <w:r w:rsidR="00433508" w:rsidRPr="00C04B98">
              <w:rPr>
                <w:rFonts w:ascii="PT Sans Narrow" w:hAnsi="PT Sans Narrow" w:cs="Calibri"/>
                <w:sz w:val="24"/>
                <w:szCs w:val="24"/>
              </w:rPr>
              <w:t xml:space="preserve">Адрес: </w:t>
            </w:r>
            <w:r w:rsidR="00AF738D" w:rsidRPr="00C04B98">
              <w:rPr>
                <w:rFonts w:ascii="PT Sans Narrow" w:hAnsi="PT Sans Narrow" w:cs="Calibri"/>
                <w:sz w:val="24"/>
                <w:szCs w:val="24"/>
              </w:rPr>
              <w:t xml:space="preserve">Pohjoisesplanadi 11-13, 00170 Helsinki, </w:t>
            </w:r>
            <w:r w:rsidR="00AF738D" w:rsidRPr="00C04B98">
              <w:rPr>
                <w:rFonts w:ascii="PT Sans Narrow" w:hAnsi="PT Sans Narrow"/>
                <w:sz w:val="24"/>
                <w:szCs w:val="24"/>
              </w:rPr>
              <w:t>Finland</w:t>
            </w:r>
          </w:p>
        </w:tc>
      </w:tr>
    </w:tbl>
    <w:p w14:paraId="21A7B287" w14:textId="77777777" w:rsidR="00FC3150" w:rsidRPr="00C04B98" w:rsidRDefault="000875DD" w:rsidP="00417B29">
      <w:pPr>
        <w:pStyle w:val="2"/>
        <w:rPr>
          <w:rFonts w:ascii="PT Sans Narrow" w:hAnsi="PT Sans Narrow"/>
        </w:rPr>
      </w:pPr>
      <w:r w:rsidRPr="00C04B98">
        <w:rPr>
          <w:rFonts w:ascii="PT Sans Narrow" w:hAnsi="PT Sans Narrow"/>
        </w:rPr>
        <w:t>10</w:t>
      </w:r>
      <w:r w:rsidR="00AC7698" w:rsidRPr="00C04B98">
        <w:rPr>
          <w:rFonts w:ascii="PT Sans Narrow" w:hAnsi="PT Sans Narrow"/>
        </w:rPr>
        <w:t xml:space="preserve"> </w:t>
      </w:r>
      <w:r w:rsidR="00EC5E7B" w:rsidRPr="00C04B98">
        <w:rPr>
          <w:rFonts w:ascii="PT Sans Narrow" w:hAnsi="PT Sans Narrow"/>
        </w:rPr>
        <w:t>октября</w:t>
      </w:r>
      <w:r w:rsidR="00AC7698" w:rsidRPr="00C04B98">
        <w:rPr>
          <w:rFonts w:ascii="PT Sans Narrow" w:hAnsi="PT Sans Narrow"/>
        </w:rPr>
        <w:t xml:space="preserve"> </w:t>
      </w:r>
      <w:r w:rsidR="00DF394A" w:rsidRPr="00C04B98">
        <w:rPr>
          <w:rFonts w:ascii="PT Sans Narrow" w:hAnsi="PT Sans Narrow"/>
        </w:rPr>
        <w:t>201</w:t>
      </w:r>
      <w:r w:rsidR="00EC5E7B" w:rsidRPr="00C04B98">
        <w:rPr>
          <w:rFonts w:ascii="PT Sans Narrow" w:hAnsi="PT Sans Narrow"/>
        </w:rPr>
        <w:t>7</w:t>
      </w:r>
      <w:r w:rsidR="00DF394A" w:rsidRPr="00C04B98">
        <w:rPr>
          <w:rFonts w:ascii="PT Sans Narrow" w:hAnsi="PT Sans Narrow"/>
        </w:rPr>
        <w:t xml:space="preserve"> (</w:t>
      </w:r>
      <w:r w:rsidRPr="00C04B98">
        <w:rPr>
          <w:rFonts w:ascii="PT Sans Narrow" w:hAnsi="PT Sans Narrow"/>
        </w:rPr>
        <w:t>вторник</w:t>
      </w:r>
      <w:r w:rsidR="00DF394A" w:rsidRPr="00C04B98">
        <w:rPr>
          <w:rFonts w:ascii="PT Sans Narrow" w:hAnsi="PT Sans Narrow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613"/>
      </w:tblGrid>
      <w:tr w:rsidR="007F7F20" w:rsidRPr="00C04B98" w14:paraId="623A6131" w14:textId="77777777" w:rsidTr="008C5505">
        <w:tc>
          <w:tcPr>
            <w:tcW w:w="1668" w:type="dxa"/>
          </w:tcPr>
          <w:p w14:paraId="39789D64" w14:textId="77777777" w:rsidR="007F7F20" w:rsidRPr="00C04B98" w:rsidRDefault="0035701F" w:rsidP="00E27F3F">
            <w:pPr>
              <w:spacing w:before="120" w:after="120" w:line="240" w:lineRule="auto"/>
              <w:jc w:val="both"/>
              <w:rPr>
                <w:rFonts w:ascii="PT Sans Narrow" w:hAnsi="PT Sans Narrow"/>
                <w:sz w:val="24"/>
                <w:szCs w:val="24"/>
              </w:rPr>
            </w:pPr>
            <w:r w:rsidRPr="00C04B98">
              <w:rPr>
                <w:rFonts w:ascii="PT Sans Narrow" w:hAnsi="PT Sans Narrow"/>
                <w:sz w:val="24"/>
                <w:szCs w:val="24"/>
              </w:rPr>
              <w:t>09:00 – 09:45</w:t>
            </w:r>
          </w:p>
        </w:tc>
        <w:tc>
          <w:tcPr>
            <w:tcW w:w="8613" w:type="dxa"/>
          </w:tcPr>
          <w:p w14:paraId="633ACF95" w14:textId="7E89A349" w:rsidR="007F7F20" w:rsidRPr="00C04B98" w:rsidRDefault="007F7F20" w:rsidP="00EC5E7B">
            <w:pPr>
              <w:spacing w:before="120" w:after="120" w:line="240" w:lineRule="auto"/>
              <w:rPr>
                <w:rFonts w:ascii="PT Sans Narrow" w:hAnsi="PT Sans Narrow"/>
                <w:sz w:val="24"/>
                <w:szCs w:val="24"/>
              </w:rPr>
            </w:pPr>
            <w:r w:rsidRPr="00C04B98">
              <w:rPr>
                <w:rFonts w:ascii="PT Sans Narrow" w:hAnsi="PT Sans Narrow"/>
                <w:b/>
                <w:sz w:val="24"/>
                <w:szCs w:val="24"/>
              </w:rPr>
              <w:t>Регистрация</w:t>
            </w:r>
            <w:r w:rsidR="00532D23">
              <w:rPr>
                <w:rFonts w:ascii="PT Sans Narrow" w:hAnsi="PT Sans Narrow"/>
                <w:b/>
                <w:sz w:val="24"/>
                <w:szCs w:val="24"/>
              </w:rPr>
              <w:t xml:space="preserve"> | Registration</w:t>
            </w:r>
            <w:r w:rsidR="00A74E5A" w:rsidRPr="00C04B98">
              <w:rPr>
                <w:rFonts w:ascii="PT Sans Narrow" w:hAnsi="PT Sans Narrow"/>
                <w:b/>
                <w:sz w:val="24"/>
                <w:szCs w:val="24"/>
              </w:rPr>
              <w:br/>
            </w:r>
            <w:r w:rsidR="00A74E5A" w:rsidRPr="00C04B98">
              <w:rPr>
                <w:rFonts w:ascii="PT Sans Narrow" w:hAnsi="PT Sans Narrow"/>
                <w:sz w:val="24"/>
                <w:szCs w:val="24"/>
              </w:rPr>
              <w:t xml:space="preserve">Место: </w:t>
            </w:r>
            <w:r w:rsidR="00D23561" w:rsidRPr="00C04B98">
              <w:rPr>
                <w:rStyle w:val="apple-converted-space"/>
                <w:rFonts w:ascii="PT Sans Narrow" w:hAnsi="PT Sans Narrow"/>
                <w:color w:val="54596F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EC5E7B" w:rsidRPr="00C04B98">
              <w:rPr>
                <w:rFonts w:ascii="PT Sans Narrow" w:hAnsi="PT Sans Narrow"/>
                <w:sz w:val="24"/>
                <w:szCs w:val="24"/>
              </w:rPr>
              <w:t xml:space="preserve">Выставочный </w:t>
            </w:r>
            <w:r w:rsidR="00D23561" w:rsidRPr="00C04B98">
              <w:rPr>
                <w:rFonts w:ascii="PT Sans Narrow" w:hAnsi="PT Sans Narrow"/>
                <w:sz w:val="24"/>
                <w:szCs w:val="24"/>
              </w:rPr>
              <w:t xml:space="preserve"> центр </w:t>
            </w:r>
            <w:r w:rsidR="00EC5E7B" w:rsidRPr="00C04B98">
              <w:rPr>
                <w:rFonts w:ascii="PT Sans Narrow" w:hAnsi="PT Sans Narrow"/>
                <w:sz w:val="24"/>
                <w:szCs w:val="24"/>
              </w:rPr>
              <w:t>Messukeskus, Хельсинки</w:t>
            </w:r>
            <w:r w:rsidR="00A74E5A" w:rsidRPr="00C04B98">
              <w:rPr>
                <w:rFonts w:ascii="PT Sans Narrow" w:hAnsi="PT Sans Narrow"/>
                <w:sz w:val="24"/>
                <w:szCs w:val="24"/>
              </w:rPr>
              <w:br/>
              <w:t xml:space="preserve">Адрес: </w:t>
            </w:r>
            <w:r w:rsidR="00EC5E7B" w:rsidRPr="00C04B98">
              <w:rPr>
                <w:rFonts w:ascii="PT Sans Narrow" w:hAnsi="PT Sans Narrow"/>
                <w:sz w:val="24"/>
                <w:szCs w:val="24"/>
              </w:rPr>
              <w:t>Messuaukio 1, 00520 Helsinki, Finland</w:t>
            </w:r>
          </w:p>
        </w:tc>
      </w:tr>
      <w:tr w:rsidR="008146B1" w:rsidRPr="00C04B98" w14:paraId="13CD02C6" w14:textId="77777777" w:rsidTr="008C5505">
        <w:tc>
          <w:tcPr>
            <w:tcW w:w="1668" w:type="dxa"/>
          </w:tcPr>
          <w:p w14:paraId="74AF7B60" w14:textId="73ED70AA" w:rsidR="008146B1" w:rsidRPr="00C04B98" w:rsidRDefault="00EC5E7B" w:rsidP="004A6FE9">
            <w:pPr>
              <w:spacing w:before="120" w:after="120" w:line="240" w:lineRule="auto"/>
              <w:rPr>
                <w:rFonts w:ascii="PT Sans Narrow" w:hAnsi="PT Sans Narrow"/>
                <w:sz w:val="24"/>
                <w:szCs w:val="24"/>
              </w:rPr>
            </w:pPr>
            <w:r w:rsidRPr="00C04B98">
              <w:rPr>
                <w:rFonts w:ascii="PT Sans Narrow" w:hAnsi="PT Sans Narrow"/>
                <w:sz w:val="24"/>
                <w:szCs w:val="24"/>
              </w:rPr>
              <w:t>10</w:t>
            </w:r>
            <w:r w:rsidR="008146B1" w:rsidRPr="00C04B98">
              <w:rPr>
                <w:rFonts w:ascii="PT Sans Narrow" w:hAnsi="PT Sans Narrow"/>
                <w:sz w:val="24"/>
                <w:szCs w:val="24"/>
              </w:rPr>
              <w:t>:</w:t>
            </w:r>
            <w:r w:rsidR="008C5505">
              <w:rPr>
                <w:rFonts w:ascii="PT Sans Narrow" w:hAnsi="PT Sans Narrow"/>
                <w:sz w:val="24"/>
                <w:szCs w:val="24"/>
              </w:rPr>
              <w:t>3</w:t>
            </w:r>
            <w:r w:rsidRPr="00C04B98">
              <w:rPr>
                <w:rFonts w:ascii="PT Sans Narrow" w:hAnsi="PT Sans Narrow"/>
                <w:sz w:val="24"/>
                <w:szCs w:val="24"/>
              </w:rPr>
              <w:t>0</w:t>
            </w:r>
            <w:r w:rsidR="008146B1" w:rsidRPr="00C04B98">
              <w:rPr>
                <w:rFonts w:ascii="PT Sans Narrow" w:hAnsi="PT Sans Narrow"/>
                <w:sz w:val="24"/>
                <w:szCs w:val="24"/>
              </w:rPr>
              <w:t xml:space="preserve"> – 1</w:t>
            </w:r>
            <w:r w:rsidR="008C5505">
              <w:rPr>
                <w:rFonts w:ascii="PT Sans Narrow" w:hAnsi="PT Sans Narrow"/>
                <w:sz w:val="24"/>
                <w:szCs w:val="24"/>
              </w:rPr>
              <w:t>2</w:t>
            </w:r>
            <w:r w:rsidR="008146B1" w:rsidRPr="00C04B98">
              <w:rPr>
                <w:rFonts w:ascii="PT Sans Narrow" w:hAnsi="PT Sans Narrow"/>
                <w:sz w:val="24"/>
                <w:szCs w:val="24"/>
              </w:rPr>
              <w:t>:</w:t>
            </w:r>
            <w:r w:rsidR="008C5505">
              <w:rPr>
                <w:rFonts w:ascii="PT Sans Narrow" w:hAnsi="PT Sans Narrow"/>
                <w:sz w:val="24"/>
                <w:szCs w:val="24"/>
              </w:rPr>
              <w:t>15</w:t>
            </w:r>
            <w:r w:rsidR="004A6FE9" w:rsidRPr="00C04B98">
              <w:rPr>
                <w:rFonts w:ascii="PT Sans Narrow" w:hAnsi="PT Sans Narrow"/>
                <w:sz w:val="24"/>
                <w:szCs w:val="24"/>
              </w:rPr>
              <w:br/>
            </w:r>
            <w:r w:rsidR="00146ECE" w:rsidRPr="00C04B98">
              <w:rPr>
                <w:rFonts w:ascii="PT Sans Narrow" w:hAnsi="PT Sans Narrow"/>
                <w:sz w:val="24"/>
                <w:szCs w:val="24"/>
              </w:rPr>
              <w:t>З</w:t>
            </w:r>
            <w:r w:rsidRPr="00C04B98">
              <w:rPr>
                <w:rFonts w:ascii="PT Sans Narrow" w:hAnsi="PT Sans Narrow"/>
                <w:sz w:val="24"/>
                <w:szCs w:val="24"/>
              </w:rPr>
              <w:t>ал</w:t>
            </w:r>
            <w:r w:rsidR="00146ECE" w:rsidRPr="00C04B98">
              <w:rPr>
                <w:rFonts w:ascii="PT Sans Narrow" w:hAnsi="PT Sans Narrow"/>
                <w:sz w:val="24"/>
                <w:szCs w:val="24"/>
              </w:rPr>
              <w:t xml:space="preserve"> 103</w:t>
            </w:r>
          </w:p>
        </w:tc>
        <w:tc>
          <w:tcPr>
            <w:tcW w:w="8613" w:type="dxa"/>
          </w:tcPr>
          <w:p w14:paraId="21EAAE72" w14:textId="7BAD7521" w:rsidR="001A1696" w:rsidRPr="00C04B98" w:rsidRDefault="00140CD1" w:rsidP="00494AAF">
            <w:pPr>
              <w:spacing w:before="120" w:after="120" w:line="240" w:lineRule="auto"/>
              <w:rPr>
                <w:rFonts w:ascii="PT Sans Narrow" w:hAnsi="PT Sans Narrow"/>
                <w:b/>
                <w:sz w:val="32"/>
                <w:szCs w:val="24"/>
              </w:rPr>
            </w:pPr>
            <w:r w:rsidRPr="00C04B98">
              <w:rPr>
                <w:rFonts w:ascii="PT Sans Narrow" w:hAnsi="PT Sans Narrow"/>
                <w:b/>
                <w:sz w:val="32"/>
                <w:szCs w:val="24"/>
              </w:rPr>
              <w:t>Стратегическая сессия</w:t>
            </w:r>
            <w:r w:rsidR="003F60C7" w:rsidRPr="00C04B98">
              <w:rPr>
                <w:rFonts w:ascii="PT Sans Narrow" w:hAnsi="PT Sans Narrow"/>
                <w:b/>
                <w:sz w:val="32"/>
                <w:szCs w:val="24"/>
              </w:rPr>
              <w:br/>
              <w:t xml:space="preserve">«Экономика и промышленность </w:t>
            </w:r>
            <w:r w:rsidR="00C664ED" w:rsidRPr="00C04B98">
              <w:rPr>
                <w:rFonts w:ascii="PT Sans Narrow" w:hAnsi="PT Sans Narrow"/>
                <w:b/>
                <w:sz w:val="32"/>
                <w:szCs w:val="24"/>
              </w:rPr>
              <w:t xml:space="preserve">Россия – Финляндия </w:t>
            </w:r>
            <w:r w:rsidR="00C04B98" w:rsidRPr="00C04B98">
              <w:rPr>
                <w:rFonts w:ascii="PT Sans Narrow" w:hAnsi="PT Sans Narrow"/>
                <w:b/>
                <w:sz w:val="32"/>
                <w:szCs w:val="24"/>
              </w:rPr>
              <w:t>2025»</w:t>
            </w:r>
            <w:r w:rsidR="00F859AC">
              <w:rPr>
                <w:rFonts w:ascii="PT Sans Narrow" w:hAnsi="PT Sans Narrow"/>
                <w:b/>
                <w:sz w:val="32"/>
                <w:szCs w:val="24"/>
              </w:rPr>
              <w:br/>
            </w:r>
            <w:r w:rsidR="001A1696">
              <w:rPr>
                <w:rFonts w:ascii="PT Sans Narrow" w:hAnsi="PT Sans Narrow"/>
                <w:b/>
                <w:sz w:val="32"/>
                <w:szCs w:val="24"/>
              </w:rPr>
              <w:t xml:space="preserve">Strategic session </w:t>
            </w:r>
            <w:r w:rsidR="001A1696">
              <w:rPr>
                <w:rFonts w:ascii="PT Sans Narrow" w:hAnsi="PT Sans Narrow"/>
                <w:b/>
                <w:sz w:val="32"/>
                <w:szCs w:val="24"/>
              </w:rPr>
              <w:br/>
              <w:t>«Economy a</w:t>
            </w:r>
            <w:r w:rsidR="00F859AC">
              <w:rPr>
                <w:rFonts w:ascii="PT Sans Narrow" w:hAnsi="PT Sans Narrow"/>
                <w:b/>
                <w:sz w:val="32"/>
                <w:szCs w:val="24"/>
              </w:rPr>
              <w:t>nd industry Russia-Finland 2025»</w:t>
            </w:r>
          </w:p>
          <w:p w14:paraId="735FD10D" w14:textId="77777777" w:rsidR="00B85FE6" w:rsidRPr="00C04B98" w:rsidRDefault="00B85FE6" w:rsidP="00494AAF">
            <w:pPr>
              <w:spacing w:before="120" w:after="120" w:line="240" w:lineRule="auto"/>
              <w:rPr>
                <w:rFonts w:ascii="PT Sans Narrow" w:hAnsi="PT Sans Narrow"/>
                <w:b/>
                <w:sz w:val="24"/>
                <w:szCs w:val="24"/>
              </w:rPr>
            </w:pPr>
            <w:r w:rsidRPr="00C04B98">
              <w:rPr>
                <w:rFonts w:ascii="PT Sans Narrow" w:hAnsi="PT Sans Narrow"/>
                <w:b/>
                <w:sz w:val="24"/>
                <w:szCs w:val="24"/>
              </w:rPr>
              <w:t xml:space="preserve">Приветствия: </w:t>
            </w:r>
          </w:p>
          <w:p w14:paraId="6660A377" w14:textId="77777777" w:rsidR="00B85FE6" w:rsidRPr="00C04B98" w:rsidRDefault="007819EA" w:rsidP="003F60C7">
            <w:pPr>
              <w:pStyle w:val="af5"/>
              <w:numPr>
                <w:ilvl w:val="0"/>
                <w:numId w:val="26"/>
              </w:numPr>
              <w:spacing w:before="120" w:after="120" w:line="240" w:lineRule="auto"/>
              <w:rPr>
                <w:rFonts w:ascii="PT Sans Narrow" w:hAnsi="PT Sans Narrow"/>
                <w:b/>
                <w:sz w:val="24"/>
                <w:szCs w:val="24"/>
              </w:rPr>
            </w:pPr>
            <w:r w:rsidRPr="00C04B98">
              <w:rPr>
                <w:rFonts w:ascii="PT Sans Narrow" w:hAnsi="PT Sans Narrow"/>
                <w:b/>
                <w:sz w:val="24"/>
                <w:szCs w:val="24"/>
              </w:rPr>
              <w:t xml:space="preserve">Представитель </w:t>
            </w:r>
            <w:r w:rsidR="00B85FE6" w:rsidRPr="00C04B98">
              <w:rPr>
                <w:rFonts w:ascii="PT Sans Narrow" w:hAnsi="PT Sans Narrow"/>
                <w:b/>
                <w:sz w:val="24"/>
                <w:szCs w:val="24"/>
              </w:rPr>
              <w:t>Мин</w:t>
            </w:r>
            <w:r w:rsidRPr="00C04B98">
              <w:rPr>
                <w:rFonts w:ascii="PT Sans Narrow" w:hAnsi="PT Sans Narrow"/>
                <w:b/>
                <w:sz w:val="24"/>
                <w:szCs w:val="24"/>
              </w:rPr>
              <w:t>истерства</w:t>
            </w:r>
            <w:r w:rsidR="00B85FE6" w:rsidRPr="00C04B98">
              <w:rPr>
                <w:rFonts w:ascii="PT Sans Narrow" w:hAnsi="PT Sans Narrow"/>
                <w:b/>
                <w:sz w:val="24"/>
                <w:szCs w:val="24"/>
              </w:rPr>
              <w:t xml:space="preserve"> экономики и труда Финляндии </w:t>
            </w:r>
          </w:p>
          <w:p w14:paraId="246C00AC" w14:textId="77777777" w:rsidR="00B85FE6" w:rsidRPr="00C04B98" w:rsidRDefault="00B85FE6" w:rsidP="003F60C7">
            <w:pPr>
              <w:pStyle w:val="af5"/>
              <w:numPr>
                <w:ilvl w:val="0"/>
                <w:numId w:val="26"/>
              </w:numPr>
              <w:spacing w:before="120" w:after="120" w:line="240" w:lineRule="auto"/>
              <w:rPr>
                <w:rFonts w:ascii="PT Sans Narrow" w:hAnsi="PT Sans Narrow"/>
                <w:sz w:val="24"/>
                <w:szCs w:val="24"/>
              </w:rPr>
            </w:pPr>
            <w:r w:rsidRPr="00C04B98">
              <w:rPr>
                <w:rFonts w:ascii="PT Sans Narrow" w:hAnsi="PT Sans Narrow"/>
                <w:b/>
                <w:sz w:val="24"/>
                <w:szCs w:val="24"/>
              </w:rPr>
              <w:t>Мовчан</w:t>
            </w:r>
            <w:r w:rsidR="007819EA" w:rsidRPr="00C04B98">
              <w:rPr>
                <w:rFonts w:ascii="PT Sans Narrow" w:hAnsi="PT Sans Narrow"/>
                <w:b/>
                <w:sz w:val="24"/>
                <w:szCs w:val="24"/>
              </w:rPr>
              <w:t xml:space="preserve"> Сергей Николаевич</w:t>
            </w:r>
            <w:r w:rsidRPr="00C04B98">
              <w:rPr>
                <w:rFonts w:ascii="PT Sans Narrow" w:hAnsi="PT Sans Narrow"/>
                <w:sz w:val="24"/>
                <w:szCs w:val="24"/>
              </w:rPr>
              <w:t xml:space="preserve"> - Вице-губернатор Санкт-Петербурга </w:t>
            </w:r>
          </w:p>
          <w:p w14:paraId="5E62844C" w14:textId="77777777" w:rsidR="00B85FE6" w:rsidRPr="00C04B98" w:rsidRDefault="00C664ED" w:rsidP="003F60C7">
            <w:pPr>
              <w:pStyle w:val="af5"/>
              <w:numPr>
                <w:ilvl w:val="0"/>
                <w:numId w:val="26"/>
              </w:numPr>
              <w:spacing w:before="120" w:after="120" w:line="240" w:lineRule="auto"/>
              <w:rPr>
                <w:rFonts w:ascii="PT Sans Narrow" w:hAnsi="PT Sans Narrow"/>
                <w:sz w:val="24"/>
                <w:szCs w:val="24"/>
              </w:rPr>
            </w:pPr>
            <w:r w:rsidRPr="00C04B98">
              <w:rPr>
                <w:rFonts w:ascii="PT Sans Narrow" w:hAnsi="PT Sans Narrow"/>
                <w:b/>
                <w:sz w:val="24"/>
                <w:szCs w:val="24"/>
              </w:rPr>
              <w:t>Ян Вапаавуори</w:t>
            </w:r>
            <w:r w:rsidRPr="00C04B98">
              <w:rPr>
                <w:rFonts w:ascii="PT Sans Narrow" w:hAnsi="PT Sans Narrow"/>
                <w:sz w:val="24"/>
                <w:szCs w:val="24"/>
              </w:rPr>
              <w:t xml:space="preserve"> </w:t>
            </w:r>
            <w:r w:rsidR="000835F9" w:rsidRPr="00C04B98">
              <w:rPr>
                <w:rFonts w:ascii="PT Sans Narrow" w:hAnsi="PT Sans Narrow"/>
                <w:sz w:val="24"/>
                <w:szCs w:val="24"/>
              </w:rPr>
              <w:t xml:space="preserve">- </w:t>
            </w:r>
            <w:r w:rsidR="007819EA" w:rsidRPr="00C04B98">
              <w:rPr>
                <w:rFonts w:ascii="PT Sans Narrow" w:hAnsi="PT Sans Narrow"/>
                <w:sz w:val="24"/>
                <w:szCs w:val="24"/>
              </w:rPr>
              <w:t>М</w:t>
            </w:r>
            <w:r w:rsidR="00B85FE6" w:rsidRPr="00C04B98">
              <w:rPr>
                <w:rFonts w:ascii="PT Sans Narrow" w:hAnsi="PT Sans Narrow"/>
                <w:sz w:val="24"/>
                <w:szCs w:val="24"/>
              </w:rPr>
              <w:t>эр</w:t>
            </w:r>
            <w:r w:rsidR="007819EA" w:rsidRPr="00C04B98">
              <w:rPr>
                <w:rFonts w:ascii="PT Sans Narrow" w:hAnsi="PT Sans Narrow"/>
                <w:sz w:val="24"/>
                <w:szCs w:val="24"/>
              </w:rPr>
              <w:t xml:space="preserve"> города</w:t>
            </w:r>
            <w:r w:rsidR="00B85FE6" w:rsidRPr="00C04B98">
              <w:rPr>
                <w:rFonts w:ascii="PT Sans Narrow" w:hAnsi="PT Sans Narrow"/>
                <w:sz w:val="24"/>
                <w:szCs w:val="24"/>
              </w:rPr>
              <w:t xml:space="preserve"> Хельсинки </w:t>
            </w:r>
          </w:p>
          <w:p w14:paraId="047A5232" w14:textId="77777777" w:rsidR="008146B1" w:rsidRPr="00C04B98" w:rsidRDefault="00312C7F" w:rsidP="00494AAF">
            <w:pPr>
              <w:spacing w:before="120" w:after="120" w:line="240" w:lineRule="auto"/>
              <w:rPr>
                <w:rFonts w:ascii="PT Sans Narrow" w:hAnsi="PT Sans Narrow"/>
                <w:i/>
                <w:sz w:val="24"/>
                <w:szCs w:val="24"/>
              </w:rPr>
            </w:pPr>
            <w:r w:rsidRPr="00C04B98">
              <w:rPr>
                <w:rFonts w:ascii="PT Sans Narrow" w:hAnsi="PT Sans Narrow"/>
                <w:b/>
                <w:sz w:val="24"/>
                <w:szCs w:val="24"/>
              </w:rPr>
              <w:t>Экономический прогноз</w:t>
            </w:r>
          </w:p>
          <w:p w14:paraId="63B001EF" w14:textId="77777777" w:rsidR="00B85FE6" w:rsidRPr="00C04B98" w:rsidRDefault="00B85FE6" w:rsidP="0019052F">
            <w:pPr>
              <w:numPr>
                <w:ilvl w:val="0"/>
                <w:numId w:val="5"/>
              </w:numPr>
              <w:spacing w:before="120" w:after="120" w:line="240" w:lineRule="auto"/>
              <w:ind w:left="742"/>
              <w:contextualSpacing/>
              <w:rPr>
                <w:rFonts w:ascii="PT Sans Narrow" w:hAnsi="PT Sans Narrow"/>
                <w:sz w:val="24"/>
                <w:szCs w:val="24"/>
              </w:rPr>
            </w:pPr>
            <w:r w:rsidRPr="00C04B98">
              <w:rPr>
                <w:rFonts w:ascii="PT Sans Narrow" w:hAnsi="PT Sans Narrow"/>
                <w:sz w:val="24"/>
                <w:szCs w:val="24"/>
              </w:rPr>
              <w:t xml:space="preserve">Экономист (РФ) </w:t>
            </w:r>
            <w:r w:rsidR="006A1D7F" w:rsidRPr="00C04B98">
              <w:rPr>
                <w:rFonts w:ascii="PT Sans Narrow" w:hAnsi="PT Sans Narrow"/>
                <w:sz w:val="24"/>
                <w:szCs w:val="24"/>
              </w:rPr>
              <w:t>(20 мин. выступление, 10 – вопросы-ответы</w:t>
            </w:r>
          </w:p>
          <w:p w14:paraId="72470962" w14:textId="77777777" w:rsidR="00140CD1" w:rsidRPr="00C04B98" w:rsidRDefault="00312C7F" w:rsidP="00312C7F">
            <w:pPr>
              <w:numPr>
                <w:ilvl w:val="0"/>
                <w:numId w:val="5"/>
              </w:numPr>
              <w:spacing w:before="120" w:after="120" w:line="240" w:lineRule="auto"/>
              <w:ind w:left="742"/>
              <w:contextualSpacing/>
              <w:rPr>
                <w:rFonts w:ascii="PT Sans Narrow" w:hAnsi="PT Sans Narrow"/>
                <w:sz w:val="24"/>
                <w:szCs w:val="24"/>
              </w:rPr>
            </w:pPr>
            <w:r w:rsidRPr="00C04B98">
              <w:rPr>
                <w:rFonts w:ascii="PT Sans Narrow" w:hAnsi="PT Sans Narrow"/>
                <w:sz w:val="24"/>
                <w:szCs w:val="24"/>
              </w:rPr>
              <w:lastRenderedPageBreak/>
              <w:t>Э</w:t>
            </w:r>
            <w:r w:rsidR="00B85FE6" w:rsidRPr="00C04B98">
              <w:rPr>
                <w:rFonts w:ascii="PT Sans Narrow" w:hAnsi="PT Sans Narrow"/>
                <w:sz w:val="24"/>
                <w:szCs w:val="24"/>
              </w:rPr>
              <w:t>кономист (Финляндия)</w:t>
            </w:r>
            <w:r w:rsidR="006A1D7F" w:rsidRPr="00C04B98">
              <w:rPr>
                <w:rFonts w:ascii="PT Sans Narrow" w:hAnsi="PT Sans Narrow"/>
                <w:sz w:val="24"/>
                <w:szCs w:val="24"/>
              </w:rPr>
              <w:t xml:space="preserve"> (20 мин. выступление, 10 мин – вопросы-ответы)</w:t>
            </w:r>
          </w:p>
          <w:p w14:paraId="1444933A" w14:textId="77777777" w:rsidR="006C275E" w:rsidRPr="00C04B98" w:rsidRDefault="006C275E" w:rsidP="006C275E">
            <w:pPr>
              <w:spacing w:before="120" w:after="120" w:line="240" w:lineRule="auto"/>
              <w:ind w:left="742"/>
              <w:contextualSpacing/>
              <w:rPr>
                <w:rFonts w:ascii="PT Sans Narrow" w:hAnsi="PT Sans Narrow"/>
                <w:sz w:val="24"/>
                <w:szCs w:val="24"/>
              </w:rPr>
            </w:pPr>
          </w:p>
          <w:p w14:paraId="2A3FF375" w14:textId="77777777" w:rsidR="00312C7F" w:rsidRPr="00C04B98" w:rsidRDefault="00312C7F" w:rsidP="00C04B98">
            <w:pPr>
              <w:spacing w:before="120" w:after="120" w:line="240" w:lineRule="auto"/>
              <w:contextualSpacing/>
              <w:rPr>
                <w:rFonts w:ascii="PT Sans Narrow" w:hAnsi="PT Sans Narrow"/>
                <w:sz w:val="24"/>
                <w:szCs w:val="24"/>
              </w:rPr>
            </w:pPr>
            <w:r w:rsidRPr="00C04B98">
              <w:rPr>
                <w:rFonts w:ascii="PT Sans Narrow" w:hAnsi="PT Sans Narrow"/>
                <w:sz w:val="24"/>
                <w:szCs w:val="24"/>
              </w:rPr>
              <w:t>Модератор:   (tbc)</w:t>
            </w:r>
          </w:p>
          <w:p w14:paraId="7EB0C830" w14:textId="77777777" w:rsidR="00C04B98" w:rsidRPr="00C04B98" w:rsidRDefault="00C04B98" w:rsidP="00C04B98">
            <w:pPr>
              <w:spacing w:before="120" w:after="120" w:line="240" w:lineRule="auto"/>
              <w:contextualSpacing/>
              <w:rPr>
                <w:rFonts w:ascii="PT Sans Narrow" w:hAnsi="PT Sans Narrow"/>
                <w:b/>
                <w:sz w:val="24"/>
                <w:szCs w:val="24"/>
              </w:rPr>
            </w:pPr>
          </w:p>
          <w:p w14:paraId="470F0EAE" w14:textId="77777777" w:rsidR="006C275E" w:rsidRPr="00C04B98" w:rsidRDefault="006C275E" w:rsidP="00C04B98">
            <w:pPr>
              <w:spacing w:before="120" w:after="120" w:line="240" w:lineRule="auto"/>
              <w:contextualSpacing/>
              <w:rPr>
                <w:rFonts w:ascii="PT Sans Narrow" w:hAnsi="PT Sans Narrow"/>
                <w:b/>
                <w:sz w:val="24"/>
                <w:szCs w:val="24"/>
              </w:rPr>
            </w:pPr>
            <w:r w:rsidRPr="00C04B98">
              <w:rPr>
                <w:rFonts w:ascii="PT Sans Narrow" w:hAnsi="PT Sans Narrow"/>
                <w:b/>
                <w:sz w:val="24"/>
                <w:szCs w:val="24"/>
              </w:rPr>
              <w:t>Панельная сессия</w:t>
            </w:r>
          </w:p>
          <w:p w14:paraId="37831078" w14:textId="77777777" w:rsidR="00557063" w:rsidRPr="00C04B98" w:rsidRDefault="006C275E" w:rsidP="006C275E">
            <w:pPr>
              <w:spacing w:before="120" w:after="120" w:line="240" w:lineRule="auto"/>
              <w:ind w:left="742"/>
              <w:contextualSpacing/>
              <w:rPr>
                <w:rFonts w:ascii="PT Sans Narrow" w:hAnsi="PT Sans Narrow"/>
                <w:sz w:val="24"/>
                <w:szCs w:val="24"/>
              </w:rPr>
            </w:pPr>
            <w:r w:rsidRPr="00C04B98">
              <w:rPr>
                <w:rFonts w:ascii="PT Sans Narrow" w:hAnsi="PT Sans Narrow"/>
                <w:sz w:val="24"/>
                <w:szCs w:val="24"/>
              </w:rPr>
              <w:t>- мэры, руководители компаний (от East office и СПб), экономисты.</w:t>
            </w:r>
          </w:p>
          <w:p w14:paraId="36C73870" w14:textId="6FE4CC6B" w:rsidR="00C04B98" w:rsidRPr="00C04B98" w:rsidRDefault="00C04B98" w:rsidP="00CF5E75">
            <w:pPr>
              <w:spacing w:before="120" w:after="120" w:line="240" w:lineRule="auto"/>
              <w:contextualSpacing/>
              <w:rPr>
                <w:rFonts w:ascii="PT Sans Narrow" w:hAnsi="PT Sans Narrow"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C5505" w:rsidRPr="00C04B98" w14:paraId="4A3FF99D" w14:textId="77777777" w:rsidTr="008C5505">
        <w:trPr>
          <w:trHeight w:val="489"/>
        </w:trPr>
        <w:tc>
          <w:tcPr>
            <w:tcW w:w="1668" w:type="dxa"/>
          </w:tcPr>
          <w:p w14:paraId="45191638" w14:textId="305EC02C" w:rsidR="008C5505" w:rsidRPr="00C04B98" w:rsidRDefault="008C5505" w:rsidP="006822A0">
            <w:pPr>
              <w:spacing w:before="120" w:after="120" w:line="240" w:lineRule="auto"/>
              <w:jc w:val="both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lastRenderedPageBreak/>
              <w:t>12:15 – 13</w:t>
            </w:r>
            <w:r w:rsidRPr="00C04B98">
              <w:rPr>
                <w:rFonts w:ascii="PT Sans Narrow" w:hAnsi="PT Sans Narrow"/>
                <w:sz w:val="24"/>
                <w:szCs w:val="24"/>
              </w:rPr>
              <w:t>:00</w:t>
            </w:r>
          </w:p>
        </w:tc>
        <w:tc>
          <w:tcPr>
            <w:tcW w:w="8613" w:type="dxa"/>
          </w:tcPr>
          <w:p w14:paraId="6E7644F2" w14:textId="77777777" w:rsidR="008C5505" w:rsidRPr="00C04B98" w:rsidRDefault="008C5505" w:rsidP="006822A0">
            <w:pPr>
              <w:spacing w:before="120" w:after="120" w:line="240" w:lineRule="auto"/>
              <w:rPr>
                <w:rFonts w:ascii="PT Sans Narrow" w:hAnsi="PT Sans Narrow"/>
                <w:b/>
                <w:sz w:val="24"/>
                <w:szCs w:val="24"/>
              </w:rPr>
            </w:pPr>
            <w:r w:rsidRPr="00C04B98">
              <w:rPr>
                <w:rFonts w:ascii="PT Sans Narrow" w:hAnsi="PT Sans Narrow"/>
                <w:b/>
                <w:sz w:val="24"/>
                <w:szCs w:val="24"/>
              </w:rPr>
              <w:t>Обед</w:t>
            </w:r>
            <w:r>
              <w:rPr>
                <w:rFonts w:ascii="PT Sans Narrow" w:hAnsi="PT Sans Narrow"/>
                <w:b/>
                <w:sz w:val="24"/>
                <w:szCs w:val="24"/>
              </w:rPr>
              <w:t xml:space="preserve"> | Lunch</w:t>
            </w:r>
          </w:p>
        </w:tc>
      </w:tr>
      <w:tr w:rsidR="00FC660E" w:rsidRPr="00C04B98" w14:paraId="73124608" w14:textId="77777777" w:rsidTr="008C5505">
        <w:trPr>
          <w:trHeight w:val="489"/>
        </w:trPr>
        <w:tc>
          <w:tcPr>
            <w:tcW w:w="1668" w:type="dxa"/>
          </w:tcPr>
          <w:p w14:paraId="5EFA737E" w14:textId="77C32FE4" w:rsidR="00FC660E" w:rsidRPr="00C04B98" w:rsidRDefault="008C5505" w:rsidP="00A160DD">
            <w:pPr>
              <w:spacing w:before="120" w:after="120" w:line="240" w:lineRule="auto"/>
              <w:jc w:val="both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13:00 – 14:3</w:t>
            </w:r>
            <w:r w:rsidR="00FC660E">
              <w:rPr>
                <w:rFonts w:ascii="PT Sans Narrow" w:hAnsi="PT Sans Narrow"/>
                <w:sz w:val="24"/>
                <w:szCs w:val="24"/>
              </w:rPr>
              <w:t>0</w:t>
            </w:r>
          </w:p>
        </w:tc>
        <w:tc>
          <w:tcPr>
            <w:tcW w:w="8613" w:type="dxa"/>
          </w:tcPr>
          <w:p w14:paraId="414320D6" w14:textId="66B48148" w:rsidR="00FC660E" w:rsidRDefault="00FC660E" w:rsidP="00A160DD">
            <w:pPr>
              <w:spacing w:before="120" w:after="120" w:line="240" w:lineRule="auto"/>
              <w:rPr>
                <w:rFonts w:ascii="PT Sans Narrow" w:hAnsi="PT Sans Narrow"/>
                <w:b/>
                <w:bCs/>
                <w:sz w:val="32"/>
                <w:szCs w:val="32"/>
              </w:rPr>
            </w:pPr>
            <w:r w:rsidRPr="00FC660E">
              <w:rPr>
                <w:rFonts w:ascii="PT Sans Narrow" w:hAnsi="PT Sans Narrow"/>
                <w:b/>
                <w:bCs/>
                <w:sz w:val="32"/>
                <w:szCs w:val="32"/>
              </w:rPr>
              <w:t xml:space="preserve">Заседание </w:t>
            </w:r>
            <w:r>
              <w:rPr>
                <w:rFonts w:ascii="PT Sans Narrow" w:hAnsi="PT Sans Narrow"/>
                <w:b/>
                <w:bCs/>
                <w:sz w:val="32"/>
                <w:szCs w:val="32"/>
              </w:rPr>
              <w:t xml:space="preserve">рабочей </w:t>
            </w:r>
            <w:r w:rsidRPr="00FC660E">
              <w:rPr>
                <w:rFonts w:ascii="PT Sans Narrow" w:hAnsi="PT Sans Narrow"/>
                <w:b/>
                <w:bCs/>
                <w:sz w:val="32"/>
                <w:szCs w:val="32"/>
              </w:rPr>
              <w:t>группы по предпринимательству (малые и средние предприятия) межправительственной Российско-Финляндской комиссии по экономическому сотрудничеству</w:t>
            </w:r>
            <w:r>
              <w:rPr>
                <w:rFonts w:ascii="PT Sans Narrow" w:hAnsi="PT Sans Narrow"/>
                <w:b/>
                <w:bCs/>
                <w:sz w:val="32"/>
                <w:szCs w:val="32"/>
              </w:rPr>
              <w:t xml:space="preserve"> (по </w:t>
            </w:r>
            <w:r w:rsidR="00EA24C6">
              <w:rPr>
                <w:rFonts w:ascii="PT Sans Narrow" w:hAnsi="PT Sans Narrow"/>
                <w:b/>
                <w:bCs/>
                <w:sz w:val="32"/>
                <w:szCs w:val="32"/>
              </w:rPr>
              <w:t xml:space="preserve">специальным </w:t>
            </w:r>
            <w:r>
              <w:rPr>
                <w:rFonts w:ascii="PT Sans Narrow" w:hAnsi="PT Sans Narrow"/>
                <w:b/>
                <w:bCs/>
                <w:sz w:val="32"/>
                <w:szCs w:val="32"/>
              </w:rPr>
              <w:t>приглашениям)</w:t>
            </w:r>
          </w:p>
          <w:p w14:paraId="58389528" w14:textId="36C01218" w:rsidR="00F859AC" w:rsidRPr="00FA0E17" w:rsidRDefault="00FA0E17" w:rsidP="00A160DD">
            <w:pPr>
              <w:spacing w:before="120" w:after="120" w:line="240" w:lineRule="auto"/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</w:pPr>
            <w:r w:rsidRPr="00FA0E17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>SME working group of the Finnish-Russian Intergovernmental Economic Commission.</w:t>
            </w:r>
          </w:p>
          <w:p w14:paraId="492D89F5" w14:textId="782CB8A5" w:rsidR="00FC660E" w:rsidRPr="00FC660E" w:rsidRDefault="00FC660E" w:rsidP="00FC660E">
            <w:p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32"/>
              </w:rPr>
            </w:pPr>
            <w:r w:rsidRPr="00FC660E">
              <w:rPr>
                <w:rFonts w:ascii="PT Sans Narrow" w:hAnsi="PT Sans Narrow"/>
                <w:b/>
                <w:bCs/>
                <w:sz w:val="24"/>
                <w:szCs w:val="32"/>
              </w:rPr>
              <w:t>Целевая аудитория:</w:t>
            </w:r>
            <w:r w:rsidRPr="00C04B98">
              <w:rPr>
                <w:rFonts w:ascii="PT Sans Narrow" w:hAnsi="PT Sans Narrow"/>
                <w:bCs/>
                <w:sz w:val="24"/>
                <w:szCs w:val="32"/>
              </w:rPr>
              <w:t xml:space="preserve"> </w:t>
            </w:r>
            <w:r>
              <w:rPr>
                <w:rFonts w:ascii="PT Sans Narrow" w:hAnsi="PT Sans Narrow"/>
                <w:bCs/>
                <w:sz w:val="24"/>
                <w:szCs w:val="32"/>
              </w:rPr>
              <w:t>деловые объединения, отраслевые ассоциации,</w:t>
            </w:r>
            <w:r w:rsidR="00EA24C6">
              <w:rPr>
                <w:rFonts w:ascii="PT Sans Narrow" w:hAnsi="PT Sans Narrow"/>
                <w:bCs/>
                <w:sz w:val="24"/>
                <w:szCs w:val="32"/>
              </w:rPr>
              <w:t xml:space="preserve"> представители федеральных и региональных органов власти.</w:t>
            </w:r>
          </w:p>
        </w:tc>
      </w:tr>
      <w:tr w:rsidR="00FC660E" w:rsidRPr="00C04B98" w14:paraId="7B153765" w14:textId="77777777" w:rsidTr="008C5505">
        <w:trPr>
          <w:trHeight w:val="489"/>
        </w:trPr>
        <w:tc>
          <w:tcPr>
            <w:tcW w:w="1668" w:type="dxa"/>
          </w:tcPr>
          <w:p w14:paraId="473EC501" w14:textId="5CAC2C0F" w:rsidR="00FC660E" w:rsidRPr="00C04B98" w:rsidRDefault="008C5505" w:rsidP="00A160DD">
            <w:pPr>
              <w:spacing w:before="120" w:after="120" w:line="240" w:lineRule="auto"/>
              <w:jc w:val="both"/>
              <w:rPr>
                <w:rFonts w:ascii="PT Sans Narrow" w:hAnsi="PT Sans Narrow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13:00 – 14:30</w:t>
            </w:r>
          </w:p>
        </w:tc>
        <w:tc>
          <w:tcPr>
            <w:tcW w:w="8613" w:type="dxa"/>
          </w:tcPr>
          <w:p w14:paraId="59A465BF" w14:textId="77777777" w:rsidR="00FC660E" w:rsidRDefault="00FC660E" w:rsidP="00A160DD">
            <w:pPr>
              <w:spacing w:before="120" w:after="120" w:line="240" w:lineRule="auto"/>
              <w:rPr>
                <w:rFonts w:ascii="PT Sans Narrow" w:hAnsi="PT Sans Narrow"/>
                <w:b/>
                <w:bCs/>
                <w:sz w:val="32"/>
                <w:szCs w:val="32"/>
              </w:rPr>
            </w:pPr>
            <w:r>
              <w:rPr>
                <w:rFonts w:ascii="PT Sans Narrow" w:hAnsi="PT Sans Narrow"/>
                <w:b/>
                <w:bCs/>
                <w:sz w:val="32"/>
                <w:szCs w:val="32"/>
              </w:rPr>
              <w:t>Биржа деловых контактов</w:t>
            </w:r>
          </w:p>
          <w:p w14:paraId="35D0A45D" w14:textId="203E4B45" w:rsidR="00EA24C6" w:rsidRDefault="00EA24C6" w:rsidP="00A160DD">
            <w:pPr>
              <w:spacing w:before="120" w:after="120" w:line="240" w:lineRule="auto"/>
              <w:rPr>
                <w:rFonts w:ascii="PT Sans Narrow" w:hAnsi="PT Sans Narrow"/>
                <w:b/>
                <w:bCs/>
                <w:sz w:val="32"/>
                <w:szCs w:val="32"/>
              </w:rPr>
            </w:pPr>
            <w:r>
              <w:rPr>
                <w:rFonts w:ascii="PT Sans Narrow" w:hAnsi="PT Sans Narrow"/>
                <w:b/>
                <w:bCs/>
                <w:sz w:val="32"/>
                <w:szCs w:val="32"/>
              </w:rPr>
              <w:t>Работа на выставке</w:t>
            </w:r>
          </w:p>
          <w:p w14:paraId="6610CA1A" w14:textId="77777777" w:rsidR="00FC660E" w:rsidRDefault="00FC660E" w:rsidP="00A160DD">
            <w:p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32"/>
              </w:rPr>
            </w:pPr>
            <w:r w:rsidRPr="00FC660E">
              <w:rPr>
                <w:rFonts w:ascii="PT Sans Narrow" w:hAnsi="PT Sans Narrow"/>
                <w:b/>
                <w:bCs/>
                <w:sz w:val="24"/>
                <w:szCs w:val="32"/>
              </w:rPr>
              <w:t>Целевая аудитория:</w:t>
            </w:r>
            <w:r w:rsidRPr="00C04B98">
              <w:rPr>
                <w:rFonts w:ascii="PT Sans Narrow" w:hAnsi="PT Sans Narrow"/>
                <w:bCs/>
                <w:sz w:val="24"/>
                <w:szCs w:val="32"/>
              </w:rPr>
              <w:t xml:space="preserve"> промышленные предприятия.</w:t>
            </w:r>
          </w:p>
          <w:p w14:paraId="1D9BBFAE" w14:textId="2E52D71A" w:rsidR="00FC660E" w:rsidRPr="00FC660E" w:rsidRDefault="00FC660E" w:rsidP="00A160DD">
            <w:p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32"/>
              </w:rPr>
            </w:pPr>
            <w:r w:rsidRPr="00C04B98">
              <w:rPr>
                <w:rFonts w:ascii="PT Sans Narrow" w:hAnsi="PT Sans Narrow"/>
                <w:bCs/>
                <w:sz w:val="24"/>
                <w:szCs w:val="32"/>
              </w:rPr>
              <w:t>При поддержке Российско-Финляндской Торговой Палаты</w:t>
            </w:r>
          </w:p>
        </w:tc>
      </w:tr>
      <w:tr w:rsidR="008146B1" w:rsidRPr="00C04B98" w14:paraId="2A5B5A24" w14:textId="77777777" w:rsidTr="008C5505">
        <w:tc>
          <w:tcPr>
            <w:tcW w:w="1668" w:type="dxa"/>
          </w:tcPr>
          <w:p w14:paraId="3AF0107D" w14:textId="63924B6B" w:rsidR="008146B1" w:rsidRPr="00C04B98" w:rsidRDefault="008C5505" w:rsidP="004603DB">
            <w:pPr>
              <w:spacing w:before="120" w:after="120" w:line="240" w:lineRule="auto"/>
              <w:jc w:val="both"/>
              <w:rPr>
                <w:rFonts w:ascii="PT Sans Narrow" w:hAnsi="PT Sans Narrow" w:cs="Calibri"/>
                <w:sz w:val="24"/>
                <w:szCs w:val="24"/>
              </w:rPr>
            </w:pPr>
            <w:r>
              <w:rPr>
                <w:rFonts w:ascii="PT Sans Narrow" w:hAnsi="PT Sans Narrow"/>
                <w:sz w:val="24"/>
                <w:szCs w:val="24"/>
              </w:rPr>
              <w:t>13:00 – 14:30</w:t>
            </w:r>
          </w:p>
        </w:tc>
        <w:tc>
          <w:tcPr>
            <w:tcW w:w="8613" w:type="dxa"/>
          </w:tcPr>
          <w:p w14:paraId="316301B3" w14:textId="2940F03E" w:rsidR="0053104B" w:rsidRDefault="0011304D" w:rsidP="0011304D">
            <w:pPr>
              <w:spacing w:before="120" w:after="120" w:line="240" w:lineRule="auto"/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</w:pPr>
            <w:r w:rsidRPr="00C04B98">
              <w:rPr>
                <w:rFonts w:ascii="PT Sans Narrow" w:hAnsi="PT Sans Narrow"/>
                <w:b/>
                <w:bCs/>
                <w:sz w:val="32"/>
                <w:szCs w:val="32"/>
              </w:rPr>
              <w:t>Панельная сессия</w:t>
            </w:r>
            <w:r w:rsidRPr="00C04B98">
              <w:rPr>
                <w:rFonts w:ascii="PT Sans Narrow" w:hAnsi="PT Sans Narrow"/>
                <w:b/>
                <w:bCs/>
                <w:sz w:val="32"/>
                <w:szCs w:val="32"/>
              </w:rPr>
              <w:br/>
            </w:r>
            <w:r w:rsidR="005A068F">
              <w:rPr>
                <w:rFonts w:ascii="PT Sans Narrow" w:hAnsi="PT Sans Narrow"/>
                <w:b/>
                <w:bCs/>
                <w:sz w:val="32"/>
                <w:szCs w:val="32"/>
              </w:rPr>
              <w:t xml:space="preserve">«Мода нового поколения: Призыв </w:t>
            </w:r>
            <w:r w:rsidR="0053104B" w:rsidRPr="00C04B98">
              <w:rPr>
                <w:rFonts w:ascii="PT Sans Narrow" w:hAnsi="PT Sans Narrow"/>
                <w:b/>
                <w:bCs/>
                <w:sz w:val="32"/>
                <w:szCs w:val="32"/>
              </w:rPr>
              <w:t xml:space="preserve">к признанию» </w:t>
            </w:r>
            <w:r w:rsidR="00F859AC" w:rsidRPr="00F859AC">
              <w:rPr>
                <w:rFonts w:ascii="PT Sans Narrow" w:hAnsi="PT Sans Narrow"/>
                <w:b/>
                <w:bCs/>
                <w:sz w:val="32"/>
                <w:szCs w:val="32"/>
              </w:rPr>
              <w:br/>
            </w:r>
            <w:r w:rsidR="00F859AC" w:rsidRPr="00F859AC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 xml:space="preserve">Panel discussion </w:t>
            </w:r>
            <w:r w:rsidR="00F859AC" w:rsidRPr="00F859AC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br/>
            </w:r>
            <w:r w:rsidR="0053104B" w:rsidRPr="00F859AC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>«</w:t>
            </w:r>
            <w:r w:rsidR="0053104B" w:rsidRPr="001A1696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>New</w:t>
            </w:r>
            <w:r w:rsidR="0053104B" w:rsidRPr="00F859AC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53104B" w:rsidRPr="001A1696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>Age</w:t>
            </w:r>
            <w:r w:rsidR="0053104B" w:rsidRPr="00F859AC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53104B" w:rsidRPr="001A1696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>Fashion</w:t>
            </w:r>
            <w:r w:rsidR="0053104B" w:rsidRPr="00F859AC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 xml:space="preserve">: </w:t>
            </w:r>
            <w:r w:rsidR="0053104B" w:rsidRPr="001A1696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>a</w:t>
            </w:r>
            <w:r w:rsidR="0053104B" w:rsidRPr="00F859AC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53104B" w:rsidRPr="001A1696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>Call</w:t>
            </w:r>
            <w:r w:rsidR="0053104B" w:rsidRPr="00F859AC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53104B" w:rsidRPr="001A1696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>for</w:t>
            </w:r>
            <w:r w:rsidR="0053104B" w:rsidRPr="00F859AC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53104B" w:rsidRPr="001A1696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>Recognition</w:t>
            </w:r>
            <w:r w:rsidR="00F859AC">
              <w:rPr>
                <w:rFonts w:ascii="PT Sans Narrow" w:hAnsi="PT Sans Narrow"/>
                <w:b/>
                <w:bCs/>
                <w:sz w:val="32"/>
                <w:szCs w:val="32"/>
                <w:lang w:val="en-US"/>
              </w:rPr>
              <w:t>»</w:t>
            </w:r>
          </w:p>
          <w:p w14:paraId="33349431" w14:textId="77777777" w:rsidR="00CF5E75" w:rsidRDefault="00CF5E75" w:rsidP="0011304D">
            <w:pPr>
              <w:spacing w:before="120" w:after="120" w:line="240" w:lineRule="auto"/>
              <w:rPr>
                <w:rFonts w:ascii="PT Sans Narrow" w:hAnsi="PT Sans Narrow"/>
                <w:b/>
                <w:bCs/>
                <w:sz w:val="24"/>
                <w:szCs w:val="32"/>
              </w:rPr>
            </w:pPr>
            <w:r w:rsidRPr="00F301E6">
              <w:rPr>
                <w:rFonts w:ascii="PT Sans Narrow" w:hAnsi="PT Sans Narrow" w:cs="Calibri"/>
                <w:sz w:val="24"/>
                <w:szCs w:val="24"/>
              </w:rPr>
              <w:t>Трек «Fashion &amp; Craft»</w:t>
            </w:r>
            <w:r>
              <w:rPr>
                <w:rFonts w:ascii="PT Sans Narrow" w:hAnsi="PT Sans Narrow" w:cs="Calibri"/>
                <w:sz w:val="24"/>
                <w:szCs w:val="24"/>
              </w:rPr>
              <w:t xml:space="preserve"> для компаний из Санкт-Петербурга</w:t>
            </w:r>
            <w:r w:rsidRPr="00C04B98">
              <w:rPr>
                <w:rFonts w:ascii="PT Sans Narrow" w:hAnsi="PT Sans Narrow"/>
                <w:b/>
                <w:bCs/>
                <w:sz w:val="24"/>
                <w:szCs w:val="32"/>
              </w:rPr>
              <w:t xml:space="preserve"> </w:t>
            </w:r>
          </w:p>
          <w:p w14:paraId="6EFCEC1E" w14:textId="0325FD70" w:rsidR="00C04B98" w:rsidRPr="001A1696" w:rsidRDefault="00C04B98" w:rsidP="0011304D">
            <w:p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32"/>
              </w:rPr>
            </w:pPr>
            <w:r w:rsidRPr="00C04B98">
              <w:rPr>
                <w:rFonts w:ascii="PT Sans Narrow" w:hAnsi="PT Sans Narrow"/>
                <w:b/>
                <w:bCs/>
                <w:sz w:val="24"/>
                <w:szCs w:val="32"/>
              </w:rPr>
              <w:t>Целевая аудитория:</w:t>
            </w:r>
            <w:r>
              <w:rPr>
                <w:rFonts w:ascii="PT Sans Narrow" w:hAnsi="PT Sans Narrow"/>
                <w:b/>
                <w:bCs/>
                <w:sz w:val="24"/>
                <w:szCs w:val="32"/>
              </w:rPr>
              <w:t xml:space="preserve"> </w:t>
            </w:r>
            <w:r>
              <w:rPr>
                <w:rFonts w:ascii="PT Sans Narrow" w:hAnsi="PT Sans Narrow"/>
                <w:bCs/>
                <w:sz w:val="24"/>
                <w:szCs w:val="32"/>
              </w:rPr>
              <w:t>предприятия легкой промышленности, ВУЗы, отраслевые ассоциации, органы власти и предприятия торговли.</w:t>
            </w:r>
          </w:p>
          <w:p w14:paraId="18F70E8B" w14:textId="25727361" w:rsidR="0011304D" w:rsidRPr="00532D23" w:rsidRDefault="00532D23" w:rsidP="0011304D">
            <w:pPr>
              <w:spacing w:before="120" w:after="120" w:line="240" w:lineRule="auto"/>
              <w:rPr>
                <w:rFonts w:ascii="PT Sans Narrow" w:hAnsi="PT Sans Narro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PT Sans Narrow" w:hAnsi="PT Sans Narrow"/>
                <w:b/>
                <w:bCs/>
                <w:sz w:val="24"/>
                <w:szCs w:val="24"/>
              </w:rPr>
              <w:t>Ключевые</w:t>
            </w:r>
            <w:r w:rsidRPr="00532D23">
              <w:rPr>
                <w:rFonts w:ascii="PT Sans Narrow" w:hAnsi="PT Sans Narrow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Sans Narrow" w:hAnsi="PT Sans Narrow"/>
                <w:b/>
                <w:bCs/>
                <w:sz w:val="24"/>
                <w:szCs w:val="24"/>
              </w:rPr>
              <w:t>вопросы</w:t>
            </w:r>
            <w:r w:rsidRPr="00532D23">
              <w:rPr>
                <w:rFonts w:ascii="PT Sans Narrow" w:hAnsi="PT Sans Narrow"/>
                <w:b/>
                <w:bCs/>
                <w:sz w:val="24"/>
                <w:szCs w:val="24"/>
                <w:lang w:val="en-US"/>
              </w:rPr>
              <w:t xml:space="preserve"> – key issues for discussion:</w:t>
            </w:r>
          </w:p>
          <w:p w14:paraId="58F5B280" w14:textId="32C10F08" w:rsidR="0011304D" w:rsidRPr="00532D23" w:rsidRDefault="00343578" w:rsidP="0011304D">
            <w:pPr>
              <w:pStyle w:val="af5"/>
              <w:numPr>
                <w:ilvl w:val="0"/>
                <w:numId w:val="32"/>
              </w:num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24"/>
                <w:lang w:val="en-US"/>
              </w:rPr>
            </w:pPr>
            <w:r w:rsidRPr="00C04B98">
              <w:rPr>
                <w:rFonts w:ascii="PT Sans Narrow" w:hAnsi="PT Sans Narrow"/>
                <w:bCs/>
                <w:sz w:val="24"/>
                <w:szCs w:val="24"/>
              </w:rPr>
              <w:t>Роль</w:t>
            </w:r>
            <w:r w:rsidRPr="008C5505">
              <w:rPr>
                <w:rFonts w:ascii="PT Sans Narrow" w:hAnsi="PT Sans Narrow"/>
                <w:bCs/>
                <w:sz w:val="24"/>
                <w:szCs w:val="24"/>
                <w:lang w:val="en-US"/>
              </w:rPr>
              <w:t xml:space="preserve"> </w:t>
            </w:r>
            <w:r w:rsidRPr="00C04B98">
              <w:rPr>
                <w:rFonts w:ascii="PT Sans Narrow" w:hAnsi="PT Sans Narrow"/>
                <w:bCs/>
                <w:sz w:val="24"/>
                <w:szCs w:val="24"/>
              </w:rPr>
              <w:t>государственных</w:t>
            </w:r>
            <w:r w:rsidRPr="008C5505">
              <w:rPr>
                <w:rFonts w:ascii="PT Sans Narrow" w:hAnsi="PT Sans Narrow"/>
                <w:bCs/>
                <w:sz w:val="24"/>
                <w:szCs w:val="24"/>
                <w:lang w:val="en-US"/>
              </w:rPr>
              <w:t xml:space="preserve"> </w:t>
            </w:r>
            <w:r w:rsidRPr="00C04B98">
              <w:rPr>
                <w:rFonts w:ascii="PT Sans Narrow" w:hAnsi="PT Sans Narrow"/>
                <w:bCs/>
                <w:sz w:val="24"/>
                <w:szCs w:val="24"/>
              </w:rPr>
              <w:t>программ</w:t>
            </w:r>
            <w:r w:rsidR="0011304D" w:rsidRPr="008C5505">
              <w:rPr>
                <w:rFonts w:ascii="PT Sans Narrow" w:hAnsi="PT Sans Narrow"/>
                <w:bCs/>
                <w:sz w:val="24"/>
                <w:szCs w:val="24"/>
                <w:lang w:val="en-US"/>
              </w:rPr>
              <w:t xml:space="preserve"> </w:t>
            </w:r>
            <w:r w:rsidR="0011304D" w:rsidRPr="00C04B98">
              <w:rPr>
                <w:rFonts w:ascii="PT Sans Narrow" w:hAnsi="PT Sans Narrow"/>
                <w:bCs/>
                <w:sz w:val="24"/>
                <w:szCs w:val="24"/>
              </w:rPr>
              <w:t>поддержки</w:t>
            </w:r>
            <w:r w:rsidRPr="008C5505">
              <w:rPr>
                <w:rFonts w:ascii="PT Sans Narrow" w:hAnsi="PT Sans Narrow"/>
                <w:bCs/>
                <w:sz w:val="24"/>
                <w:szCs w:val="24"/>
                <w:lang w:val="en-US"/>
              </w:rPr>
              <w:t>?</w:t>
            </w:r>
            <w:r w:rsidR="00532D23" w:rsidRPr="008C5505">
              <w:rPr>
                <w:rFonts w:ascii="PT Sans Narrow" w:hAnsi="PT Sans Narrow"/>
                <w:bCs/>
                <w:sz w:val="24"/>
                <w:szCs w:val="24"/>
                <w:lang w:val="en-US"/>
              </w:rPr>
              <w:br/>
            </w:r>
            <w:r w:rsidR="00532D23" w:rsidRPr="00532D23">
              <w:rPr>
                <w:rFonts w:ascii="PT Sans Narrow" w:hAnsi="PT Sans Narrow"/>
                <w:bCs/>
                <w:sz w:val="24"/>
                <w:szCs w:val="24"/>
                <w:lang w:val="en-US"/>
              </w:rPr>
              <w:t>The role of the state support programmes?</w:t>
            </w:r>
          </w:p>
          <w:p w14:paraId="64CDC7B1" w14:textId="77777777" w:rsidR="0011304D" w:rsidRPr="00C04B98" w:rsidRDefault="00343578" w:rsidP="0011304D">
            <w:pPr>
              <w:pStyle w:val="af5"/>
              <w:numPr>
                <w:ilvl w:val="0"/>
                <w:numId w:val="32"/>
              </w:num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24"/>
              </w:rPr>
            </w:pPr>
            <w:r w:rsidRPr="00C04B98">
              <w:rPr>
                <w:rFonts w:ascii="PT Sans Narrow" w:hAnsi="PT Sans Narrow"/>
                <w:bCs/>
                <w:sz w:val="24"/>
                <w:szCs w:val="24"/>
              </w:rPr>
              <w:t>Возможно ли войти</w:t>
            </w:r>
            <w:r w:rsidR="0011304D" w:rsidRPr="00C04B98">
              <w:rPr>
                <w:rFonts w:ascii="PT Sans Narrow" w:hAnsi="PT Sans Narrow"/>
                <w:bCs/>
                <w:sz w:val="24"/>
                <w:szCs w:val="24"/>
              </w:rPr>
              <w:t xml:space="preserve"> в сети</w:t>
            </w:r>
            <w:r w:rsidR="00191105" w:rsidRPr="00C04B98">
              <w:rPr>
                <w:rFonts w:ascii="PT Sans Narrow" w:hAnsi="PT Sans Narrow"/>
                <w:bCs/>
                <w:sz w:val="24"/>
                <w:szCs w:val="24"/>
              </w:rPr>
              <w:t xml:space="preserve"> в РФ и Финляндии</w:t>
            </w:r>
            <w:r w:rsidRPr="00C04B98">
              <w:rPr>
                <w:rFonts w:ascii="PT Sans Narrow" w:hAnsi="PT Sans Narrow"/>
                <w:bCs/>
                <w:sz w:val="24"/>
                <w:szCs w:val="24"/>
              </w:rPr>
              <w:t xml:space="preserve">? Какие сети доступны для молодых дизайнеров? </w:t>
            </w:r>
          </w:p>
          <w:p w14:paraId="4572C06B" w14:textId="4A7A404B" w:rsidR="00191105" w:rsidRPr="00532D23" w:rsidRDefault="00EB34E0" w:rsidP="0011304D">
            <w:pPr>
              <w:pStyle w:val="af5"/>
              <w:numPr>
                <w:ilvl w:val="0"/>
                <w:numId w:val="32"/>
              </w:num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24"/>
                <w:lang w:val="en-US"/>
              </w:rPr>
            </w:pPr>
            <w:r w:rsidRPr="00C04B98">
              <w:rPr>
                <w:rFonts w:ascii="PT Sans Narrow" w:hAnsi="PT Sans Narrow"/>
                <w:bCs/>
                <w:sz w:val="24"/>
                <w:szCs w:val="24"/>
              </w:rPr>
              <w:t>В чем роль ассоциаций и кластеров?</w:t>
            </w:r>
            <w:r w:rsidR="00532D23">
              <w:rPr>
                <w:rFonts w:ascii="PT Sans Narrow" w:hAnsi="PT Sans Narrow"/>
                <w:bCs/>
                <w:sz w:val="24"/>
                <w:szCs w:val="24"/>
              </w:rPr>
              <w:br/>
            </w:r>
            <w:r w:rsidR="00532D23" w:rsidRPr="00532D23">
              <w:rPr>
                <w:rFonts w:ascii="PT Sans Narrow" w:hAnsi="PT Sans Narrow"/>
                <w:bCs/>
                <w:sz w:val="24"/>
                <w:szCs w:val="24"/>
                <w:lang w:val="en-US"/>
              </w:rPr>
              <w:t xml:space="preserve">What is the role of the associations and clusters? </w:t>
            </w:r>
          </w:p>
          <w:p w14:paraId="5E4CB105" w14:textId="4F016C70" w:rsidR="0011304D" w:rsidRPr="00532D23" w:rsidRDefault="00191105" w:rsidP="0011304D">
            <w:pPr>
              <w:pStyle w:val="af5"/>
              <w:numPr>
                <w:ilvl w:val="0"/>
                <w:numId w:val="32"/>
              </w:num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24"/>
                <w:lang w:val="en-US"/>
              </w:rPr>
            </w:pPr>
            <w:r w:rsidRPr="00C04B98">
              <w:rPr>
                <w:rFonts w:ascii="PT Sans Narrow" w:hAnsi="PT Sans Narrow"/>
                <w:bCs/>
                <w:sz w:val="24"/>
                <w:szCs w:val="24"/>
              </w:rPr>
              <w:t>Лучшие практики по продвижения национального бренда</w:t>
            </w:r>
            <w:r w:rsidR="00EB34E0" w:rsidRPr="00C04B98">
              <w:rPr>
                <w:rFonts w:ascii="PT Sans Narrow" w:hAnsi="PT Sans Narrow"/>
                <w:bCs/>
                <w:sz w:val="24"/>
                <w:szCs w:val="24"/>
              </w:rPr>
              <w:t>?</w:t>
            </w:r>
            <w:r w:rsidR="00532D23">
              <w:rPr>
                <w:rFonts w:ascii="PT Sans Narrow" w:hAnsi="PT Sans Narrow"/>
                <w:bCs/>
                <w:sz w:val="24"/>
                <w:szCs w:val="24"/>
              </w:rPr>
              <w:br/>
            </w:r>
            <w:r w:rsidR="00532D23" w:rsidRPr="00532D23">
              <w:rPr>
                <w:rFonts w:ascii="PT Sans Narrow" w:hAnsi="PT Sans Narrow"/>
                <w:bCs/>
                <w:sz w:val="24"/>
                <w:szCs w:val="24"/>
                <w:lang w:val="en-US"/>
              </w:rPr>
              <w:lastRenderedPageBreak/>
              <w:t>What are the best practices of promotion of the national brand?</w:t>
            </w:r>
          </w:p>
          <w:p w14:paraId="3F2FF917" w14:textId="5E5A38B5" w:rsidR="00191105" w:rsidRPr="00532D23" w:rsidRDefault="00EB34E0" w:rsidP="0011304D">
            <w:pPr>
              <w:pStyle w:val="af5"/>
              <w:numPr>
                <w:ilvl w:val="0"/>
                <w:numId w:val="32"/>
              </w:num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24"/>
                <w:lang w:val="en-US"/>
              </w:rPr>
            </w:pPr>
            <w:r w:rsidRPr="00C04B98">
              <w:rPr>
                <w:rFonts w:ascii="PT Sans Narrow" w:hAnsi="PT Sans Narrow"/>
                <w:bCs/>
                <w:sz w:val="24"/>
                <w:szCs w:val="24"/>
              </w:rPr>
              <w:t>Есть ли истории успеха выходы fashion компаний на глобальные рынки?</w:t>
            </w:r>
            <w:r w:rsidR="00532D23">
              <w:rPr>
                <w:rFonts w:ascii="PT Sans Narrow" w:hAnsi="PT Sans Narrow"/>
                <w:bCs/>
                <w:sz w:val="24"/>
                <w:szCs w:val="24"/>
              </w:rPr>
              <w:br/>
            </w:r>
            <w:r w:rsidR="00532D23" w:rsidRPr="00532D23">
              <w:rPr>
                <w:rFonts w:ascii="PT Sans Narrow" w:hAnsi="PT Sans Narrow"/>
                <w:bCs/>
                <w:sz w:val="24"/>
                <w:szCs w:val="24"/>
                <w:lang w:val="en-US"/>
              </w:rPr>
              <w:t>Success stories of the international/export expansion</w:t>
            </w:r>
            <w:r w:rsidR="00532D23">
              <w:rPr>
                <w:rFonts w:ascii="PT Sans Narrow" w:hAnsi="PT Sans Narrow"/>
                <w:bCs/>
                <w:sz w:val="24"/>
                <w:szCs w:val="24"/>
                <w:lang w:val="en-US"/>
              </w:rPr>
              <w:t xml:space="preserve"> of the fashion companies?</w:t>
            </w:r>
          </w:p>
          <w:p w14:paraId="2E73ACE4" w14:textId="5CB58FBC" w:rsidR="0011304D" w:rsidRPr="00C04B98" w:rsidRDefault="00532D23" w:rsidP="0011304D">
            <w:pPr>
              <w:spacing w:before="120" w:after="120" w:line="240" w:lineRule="auto"/>
              <w:rPr>
                <w:rFonts w:ascii="PT Sans Narrow" w:hAnsi="PT Sans Narrow"/>
                <w:b/>
                <w:bCs/>
                <w:sz w:val="24"/>
                <w:szCs w:val="24"/>
              </w:rPr>
            </w:pPr>
            <w:r>
              <w:rPr>
                <w:rFonts w:ascii="PT Sans Narrow" w:hAnsi="PT Sans Narrow"/>
                <w:b/>
                <w:bCs/>
                <w:sz w:val="24"/>
                <w:szCs w:val="24"/>
              </w:rPr>
              <w:t>Приглашенные спикеры – Possible sperakers</w:t>
            </w:r>
          </w:p>
          <w:p w14:paraId="61AB0BB4" w14:textId="77777777" w:rsidR="00B00FC1" w:rsidRPr="001A1696" w:rsidRDefault="00B00FC1" w:rsidP="00B00FC1">
            <w:pPr>
              <w:pStyle w:val="af5"/>
              <w:numPr>
                <w:ilvl w:val="0"/>
                <w:numId w:val="33"/>
              </w:num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24"/>
                <w:lang w:val="en-US"/>
              </w:rPr>
            </w:pPr>
            <w:r w:rsidRPr="001A1696">
              <w:rPr>
                <w:rFonts w:ascii="PT Sans Narrow" w:hAnsi="PT Sans Narrow"/>
                <w:bCs/>
                <w:sz w:val="24"/>
                <w:szCs w:val="24"/>
                <w:lang w:val="en-US"/>
              </w:rPr>
              <w:t>FINNISH TEXTILE &amp; FASHION</w:t>
            </w:r>
            <w:r w:rsidRPr="001A1696">
              <w:rPr>
                <w:rFonts w:ascii="PT Sans Narrow" w:hAnsi="PT Sans Narrow"/>
                <w:bCs/>
                <w:sz w:val="24"/>
                <w:szCs w:val="24"/>
                <w:lang w:val="en-US"/>
              </w:rPr>
              <w:br/>
            </w:r>
            <w:hyperlink r:id="rId8" w:history="1">
              <w:r w:rsidRPr="001A1696">
                <w:rPr>
                  <w:rStyle w:val="af"/>
                  <w:rFonts w:ascii="PT Sans Narrow" w:hAnsi="PT Sans Narrow"/>
                  <w:bCs/>
                  <w:sz w:val="24"/>
                  <w:szCs w:val="24"/>
                  <w:lang w:val="en-US"/>
                </w:rPr>
                <w:t>https://www.stjm.fi/en/</w:t>
              </w:r>
            </w:hyperlink>
            <w:r w:rsidRPr="001A1696">
              <w:rPr>
                <w:rFonts w:ascii="PT Sans Narrow" w:hAnsi="PT Sans Narrow"/>
                <w:bCs/>
                <w:sz w:val="24"/>
                <w:szCs w:val="24"/>
                <w:lang w:val="en-US"/>
              </w:rPr>
              <w:t xml:space="preserve"> </w:t>
            </w:r>
          </w:p>
          <w:p w14:paraId="26BC6FE3" w14:textId="77777777" w:rsidR="00F86AF6" w:rsidRPr="001A1696" w:rsidRDefault="00AC735E" w:rsidP="00F86AF6">
            <w:pPr>
              <w:pStyle w:val="af5"/>
              <w:numPr>
                <w:ilvl w:val="0"/>
                <w:numId w:val="33"/>
              </w:num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24"/>
                <w:lang w:val="en-US"/>
              </w:rPr>
            </w:pPr>
            <w:r w:rsidRPr="001A1696">
              <w:rPr>
                <w:rFonts w:ascii="PT Sans Narrow" w:hAnsi="PT Sans Narrow"/>
                <w:bCs/>
                <w:sz w:val="24"/>
                <w:szCs w:val="24"/>
                <w:lang w:val="en-US"/>
              </w:rPr>
              <w:t>Key Flag – The Association for Finnish Work</w:t>
            </w:r>
            <w:r w:rsidRPr="001A1696">
              <w:rPr>
                <w:rFonts w:ascii="PT Sans Narrow" w:hAnsi="PT Sans Narrow"/>
                <w:bCs/>
                <w:sz w:val="24"/>
                <w:szCs w:val="24"/>
                <w:lang w:val="en-US"/>
              </w:rPr>
              <w:br/>
            </w:r>
            <w:hyperlink r:id="rId9" w:history="1">
              <w:r w:rsidRPr="001A1696">
                <w:rPr>
                  <w:rStyle w:val="af"/>
                  <w:rFonts w:ascii="PT Sans Narrow" w:hAnsi="PT Sans Narrow"/>
                  <w:bCs/>
                  <w:sz w:val="24"/>
                  <w:szCs w:val="24"/>
                  <w:lang w:val="en-US"/>
                </w:rPr>
                <w:t>http://suomalainentyo.fi/en/services/key-flag/</w:t>
              </w:r>
            </w:hyperlink>
          </w:p>
          <w:p w14:paraId="2ECFFA1A" w14:textId="7BBA7D80" w:rsidR="0098349A" w:rsidRPr="00C04B98" w:rsidRDefault="0098349A" w:rsidP="00F86AF6">
            <w:pPr>
              <w:pStyle w:val="af5"/>
              <w:numPr>
                <w:ilvl w:val="0"/>
                <w:numId w:val="33"/>
              </w:num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24"/>
              </w:rPr>
            </w:pPr>
            <w:r w:rsidRPr="00C04B98">
              <w:rPr>
                <w:rFonts w:ascii="PT Sans Narrow" w:hAnsi="PT Sans Narrow"/>
                <w:bCs/>
                <w:sz w:val="24"/>
                <w:szCs w:val="24"/>
              </w:rPr>
              <w:t>Helsinki Fashion Week</w:t>
            </w:r>
          </w:p>
          <w:p w14:paraId="261D0EC4" w14:textId="77777777" w:rsidR="00AC735E" w:rsidRPr="00C04B98" w:rsidRDefault="00AC735E" w:rsidP="00F86AF6">
            <w:pPr>
              <w:pStyle w:val="af5"/>
              <w:numPr>
                <w:ilvl w:val="0"/>
                <w:numId w:val="33"/>
              </w:num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24"/>
              </w:rPr>
            </w:pPr>
            <w:r w:rsidRPr="00C04B98">
              <w:rPr>
                <w:rFonts w:ascii="PT Sans Narrow" w:hAnsi="PT Sans Narrow"/>
                <w:bCs/>
                <w:sz w:val="24"/>
                <w:szCs w:val="24"/>
              </w:rPr>
              <w:t>St. Petersburg Fashion Week</w:t>
            </w:r>
          </w:p>
          <w:p w14:paraId="43CC2AA1" w14:textId="77777777" w:rsidR="006C30AB" w:rsidRPr="00C04B98" w:rsidRDefault="00AC735E" w:rsidP="0011304D">
            <w:pPr>
              <w:pStyle w:val="af5"/>
              <w:numPr>
                <w:ilvl w:val="0"/>
                <w:numId w:val="33"/>
              </w:num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24"/>
              </w:rPr>
            </w:pPr>
            <w:r w:rsidRPr="00C04B98">
              <w:rPr>
                <w:rFonts w:ascii="PT Sans Narrow" w:hAnsi="PT Sans Narrow"/>
                <w:bCs/>
                <w:sz w:val="24"/>
                <w:szCs w:val="24"/>
              </w:rPr>
              <w:t>Freedom Stores</w:t>
            </w:r>
          </w:p>
          <w:p w14:paraId="6A0578EC" w14:textId="77777777" w:rsidR="00C04B98" w:rsidRPr="00C04B98" w:rsidRDefault="00C04B98" w:rsidP="00C04B98">
            <w:pPr>
              <w:pStyle w:val="af5"/>
              <w:numPr>
                <w:ilvl w:val="0"/>
                <w:numId w:val="33"/>
              </w:num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24"/>
              </w:rPr>
            </w:pPr>
            <w:r w:rsidRPr="00C04B98">
              <w:rPr>
                <w:rFonts w:ascii="PT Sans Narrow" w:hAnsi="PT Sans Narrow"/>
                <w:bCs/>
                <w:sz w:val="24"/>
                <w:szCs w:val="24"/>
              </w:rPr>
              <w:t xml:space="preserve">Aalto University </w:t>
            </w:r>
          </w:p>
          <w:p w14:paraId="121D3AB3" w14:textId="22F051BB" w:rsidR="001D5B84" w:rsidRPr="00C04B98" w:rsidRDefault="001D5B84" w:rsidP="001D5B84">
            <w:pPr>
              <w:pStyle w:val="af5"/>
              <w:numPr>
                <w:ilvl w:val="0"/>
                <w:numId w:val="33"/>
              </w:num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24"/>
              </w:rPr>
            </w:pPr>
            <w:r w:rsidRPr="00C04B98">
              <w:rPr>
                <w:rFonts w:ascii="PT Sans Narrow" w:hAnsi="PT Sans Narrow"/>
                <w:bCs/>
                <w:sz w:val="24"/>
                <w:szCs w:val="24"/>
              </w:rPr>
              <w:t>Санкт-Петербургский государственный университет промышленных технологий и дизайна</w:t>
            </w:r>
          </w:p>
          <w:p w14:paraId="1FBC9381" w14:textId="7DAB3B23" w:rsidR="00587BF8" w:rsidRPr="00C04B98" w:rsidRDefault="00587BF8" w:rsidP="00587BF8">
            <w:pPr>
              <w:spacing w:before="120" w:after="120" w:line="240" w:lineRule="auto"/>
              <w:rPr>
                <w:rFonts w:ascii="PT Sans Narrow" w:hAnsi="PT Sans Narrow"/>
                <w:b/>
                <w:bCs/>
                <w:sz w:val="24"/>
                <w:szCs w:val="24"/>
              </w:rPr>
            </w:pPr>
            <w:r w:rsidRPr="00C04B98">
              <w:rPr>
                <w:rFonts w:ascii="PT Sans Narrow" w:hAnsi="PT Sans Narrow"/>
                <w:b/>
                <w:bCs/>
                <w:sz w:val="24"/>
                <w:szCs w:val="24"/>
              </w:rPr>
              <w:t>Истории успеха</w:t>
            </w:r>
            <w:r w:rsidR="00532D23">
              <w:rPr>
                <w:rFonts w:ascii="PT Sans Narrow" w:hAnsi="PT Sans Narrow"/>
                <w:b/>
                <w:bCs/>
                <w:sz w:val="24"/>
                <w:szCs w:val="24"/>
              </w:rPr>
              <w:t xml:space="preserve"> – Succe</w:t>
            </w:r>
            <w:r w:rsidR="00F301E6">
              <w:rPr>
                <w:rFonts w:ascii="PT Sans Narrow" w:hAnsi="PT Sans Narrow"/>
                <w:b/>
                <w:bCs/>
                <w:sz w:val="24"/>
                <w:szCs w:val="24"/>
              </w:rPr>
              <w:t>s</w:t>
            </w:r>
            <w:r w:rsidR="00532D23">
              <w:rPr>
                <w:rFonts w:ascii="PT Sans Narrow" w:hAnsi="PT Sans Narrow"/>
                <w:b/>
                <w:bCs/>
                <w:sz w:val="24"/>
                <w:szCs w:val="24"/>
              </w:rPr>
              <w:t>s stories</w:t>
            </w:r>
          </w:p>
          <w:p w14:paraId="0A8C2986" w14:textId="77777777" w:rsidR="0011304D" w:rsidRPr="00C04B98" w:rsidRDefault="006C30AB" w:rsidP="0011304D">
            <w:pPr>
              <w:pStyle w:val="af5"/>
              <w:numPr>
                <w:ilvl w:val="0"/>
                <w:numId w:val="33"/>
              </w:num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24"/>
              </w:rPr>
            </w:pPr>
            <w:r w:rsidRPr="00C04B98">
              <w:rPr>
                <w:rFonts w:ascii="PT Sans Narrow" w:hAnsi="PT Sans Narrow"/>
                <w:bCs/>
                <w:sz w:val="24"/>
                <w:szCs w:val="24"/>
              </w:rPr>
              <w:t>Marimekko</w:t>
            </w:r>
          </w:p>
          <w:p w14:paraId="7CFA5352" w14:textId="5B11A6AB" w:rsidR="006A1D7F" w:rsidRPr="00C04B98" w:rsidRDefault="006C30AB" w:rsidP="00B00FC1">
            <w:pPr>
              <w:pStyle w:val="af5"/>
              <w:numPr>
                <w:ilvl w:val="0"/>
                <w:numId w:val="33"/>
              </w:numPr>
              <w:spacing w:before="120" w:after="120" w:line="240" w:lineRule="auto"/>
              <w:rPr>
                <w:rFonts w:ascii="PT Sans Narrow" w:hAnsi="PT Sans Narrow"/>
                <w:bCs/>
                <w:sz w:val="24"/>
                <w:szCs w:val="24"/>
              </w:rPr>
            </w:pPr>
            <w:r w:rsidRPr="00C04B98">
              <w:rPr>
                <w:rFonts w:ascii="PT Sans Narrow" w:hAnsi="PT Sans Narrow"/>
                <w:bCs/>
                <w:sz w:val="24"/>
                <w:szCs w:val="24"/>
              </w:rPr>
              <w:t>Joutsen</w:t>
            </w:r>
          </w:p>
        </w:tc>
      </w:tr>
      <w:tr w:rsidR="0011304D" w:rsidRPr="00C04B98" w14:paraId="31572965" w14:textId="77777777" w:rsidTr="008C5505">
        <w:trPr>
          <w:trHeight w:val="986"/>
        </w:trPr>
        <w:tc>
          <w:tcPr>
            <w:tcW w:w="1668" w:type="dxa"/>
          </w:tcPr>
          <w:p w14:paraId="3CBF3258" w14:textId="4AF69C6C" w:rsidR="0011304D" w:rsidRPr="00C04B98" w:rsidRDefault="001B7B2D" w:rsidP="00807550">
            <w:pPr>
              <w:spacing w:before="120" w:after="120" w:line="240" w:lineRule="auto"/>
              <w:rPr>
                <w:rFonts w:ascii="PT Sans Narrow" w:hAnsi="PT Sans Narrow"/>
                <w:sz w:val="24"/>
                <w:szCs w:val="24"/>
              </w:rPr>
            </w:pPr>
            <w:r w:rsidRPr="00C04B98">
              <w:rPr>
                <w:rFonts w:ascii="PT Sans Narrow" w:hAnsi="PT Sans Narrow"/>
                <w:sz w:val="24"/>
                <w:szCs w:val="24"/>
              </w:rPr>
              <w:lastRenderedPageBreak/>
              <w:t>16:00 – 18:00</w:t>
            </w:r>
          </w:p>
        </w:tc>
        <w:tc>
          <w:tcPr>
            <w:tcW w:w="8613" w:type="dxa"/>
          </w:tcPr>
          <w:p w14:paraId="761F7EFA" w14:textId="53A01AE7" w:rsidR="0011304D" w:rsidRPr="008C5505" w:rsidRDefault="0011304D" w:rsidP="004B7166">
            <w:pPr>
              <w:spacing w:before="120" w:after="120" w:line="240" w:lineRule="auto"/>
              <w:rPr>
                <w:rFonts w:ascii="PT Sans Narrow" w:hAnsi="PT Sans Narrow"/>
                <w:sz w:val="24"/>
                <w:szCs w:val="24"/>
              </w:rPr>
            </w:pPr>
            <w:r w:rsidRPr="00C04B98">
              <w:rPr>
                <w:rFonts w:ascii="PT Sans Narrow" w:hAnsi="PT Sans Narrow"/>
                <w:b/>
                <w:sz w:val="24"/>
                <w:szCs w:val="24"/>
              </w:rPr>
              <w:t>Посещение экспозиции выставки*</w:t>
            </w:r>
            <w:r w:rsidRPr="00C04B98">
              <w:rPr>
                <w:rFonts w:ascii="PT Sans Narrow" w:eastAsia="Times New Roman" w:hAnsi="PT Sans Narrow"/>
                <w:b/>
                <w:bCs/>
                <w:sz w:val="24"/>
                <w:szCs w:val="24"/>
                <w:lang w:eastAsia="fi-FI"/>
              </w:rPr>
              <w:t xml:space="preserve"> /Работа на выставке</w:t>
            </w:r>
          </w:p>
        </w:tc>
      </w:tr>
      <w:tr w:rsidR="008146B1" w:rsidRPr="00C04B98" w14:paraId="16AC717C" w14:textId="77777777" w:rsidTr="008C5505">
        <w:trPr>
          <w:trHeight w:val="1014"/>
        </w:trPr>
        <w:tc>
          <w:tcPr>
            <w:tcW w:w="1668" w:type="dxa"/>
          </w:tcPr>
          <w:p w14:paraId="77DBC2CF" w14:textId="77777777" w:rsidR="008146B1" w:rsidRPr="00C04B98" w:rsidRDefault="008146B1" w:rsidP="00146ECE">
            <w:pPr>
              <w:spacing w:before="120" w:after="120" w:line="240" w:lineRule="auto"/>
              <w:jc w:val="both"/>
              <w:rPr>
                <w:rFonts w:ascii="PT Sans Narrow" w:hAnsi="PT Sans Narrow"/>
                <w:sz w:val="24"/>
                <w:szCs w:val="24"/>
              </w:rPr>
            </w:pPr>
          </w:p>
        </w:tc>
        <w:tc>
          <w:tcPr>
            <w:tcW w:w="8613" w:type="dxa"/>
          </w:tcPr>
          <w:p w14:paraId="44CD651A" w14:textId="77777777" w:rsidR="008146B1" w:rsidRPr="00C04B98" w:rsidRDefault="00C33B7A" w:rsidP="009F5BAC">
            <w:pPr>
              <w:pStyle w:val="1"/>
              <w:shd w:val="clear" w:color="auto" w:fill="FFFFFF"/>
              <w:spacing w:before="120" w:after="240" w:line="288" w:lineRule="atLeast"/>
              <w:ind w:right="120"/>
              <w:textAlignment w:val="baseline"/>
              <w:rPr>
                <w:rFonts w:ascii="PT Sans Narrow" w:eastAsia="Times New Roman" w:hAnsi="PT Sans Narrow"/>
                <w:b w:val="0"/>
                <w:bCs w:val="0"/>
                <w:sz w:val="24"/>
                <w:szCs w:val="24"/>
                <w:lang w:eastAsia="fi-FI"/>
              </w:rPr>
            </w:pPr>
            <w:r w:rsidRPr="00C04B98">
              <w:rPr>
                <w:rFonts w:ascii="PT Sans Narrow" w:eastAsia="Cambria" w:hAnsi="PT Sans Narrow"/>
                <w:bCs w:val="0"/>
                <w:sz w:val="24"/>
                <w:szCs w:val="24"/>
              </w:rPr>
              <w:t>*</w:t>
            </w:r>
            <w:r w:rsidR="002B07DB" w:rsidRPr="00C04B98">
              <w:rPr>
                <w:rFonts w:ascii="PT Sans Narrow" w:eastAsia="Cambria" w:hAnsi="PT Sans Narrow"/>
                <w:bCs w:val="0"/>
                <w:sz w:val="24"/>
                <w:szCs w:val="24"/>
              </w:rPr>
              <w:t xml:space="preserve">Планируется организация  экспозиции Санкт-Петербурга (требуется согласование с </w:t>
            </w:r>
            <w:r w:rsidRPr="00C04B98">
              <w:rPr>
                <w:rFonts w:ascii="PT Sans Narrow" w:eastAsia="Cambria" w:hAnsi="PT Sans Narrow"/>
                <w:bCs w:val="0"/>
                <w:sz w:val="24"/>
                <w:szCs w:val="24"/>
              </w:rPr>
              <w:t>Комитетом по промышленной политике и инновациям Санкт-Петербурга)</w:t>
            </w:r>
            <w:r w:rsidR="009F5BAC" w:rsidRPr="00C04B98">
              <w:rPr>
                <w:rFonts w:ascii="PT Sans Narrow" w:eastAsia="Times New Roman" w:hAnsi="PT Sans Narrow"/>
                <w:b w:val="0"/>
                <w:bCs w:val="0"/>
                <w:sz w:val="24"/>
                <w:szCs w:val="24"/>
                <w:lang w:eastAsia="fi-FI"/>
              </w:rPr>
              <w:t xml:space="preserve"> </w:t>
            </w:r>
          </w:p>
        </w:tc>
      </w:tr>
    </w:tbl>
    <w:p w14:paraId="708A701F" w14:textId="77777777" w:rsidR="00842267" w:rsidRPr="00C04B98" w:rsidRDefault="00EC5E7B" w:rsidP="00417B29">
      <w:pPr>
        <w:pStyle w:val="2"/>
        <w:rPr>
          <w:rFonts w:ascii="PT Sans Narrow" w:hAnsi="PT Sans Narrow"/>
        </w:rPr>
      </w:pPr>
      <w:r w:rsidRPr="00C04B98">
        <w:rPr>
          <w:rFonts w:ascii="PT Sans Narrow" w:hAnsi="PT Sans Narrow"/>
        </w:rPr>
        <w:t>1</w:t>
      </w:r>
      <w:r w:rsidR="000875DD" w:rsidRPr="00C04B98">
        <w:rPr>
          <w:rFonts w:ascii="PT Sans Narrow" w:hAnsi="PT Sans Narrow"/>
        </w:rPr>
        <w:t>1</w:t>
      </w:r>
      <w:r w:rsidRPr="00C04B98">
        <w:rPr>
          <w:rFonts w:ascii="PT Sans Narrow" w:hAnsi="PT Sans Narrow"/>
        </w:rPr>
        <w:t xml:space="preserve"> октября 2017</w:t>
      </w:r>
      <w:r w:rsidR="00842267" w:rsidRPr="00C04B98">
        <w:rPr>
          <w:rFonts w:ascii="PT Sans Narrow" w:hAnsi="PT Sans Narrow"/>
        </w:rPr>
        <w:t xml:space="preserve"> (</w:t>
      </w:r>
      <w:r w:rsidR="000875DD" w:rsidRPr="00C04B98">
        <w:rPr>
          <w:rFonts w:ascii="PT Sans Narrow" w:hAnsi="PT Sans Narrow"/>
        </w:rPr>
        <w:t>среда</w:t>
      </w:r>
      <w:r w:rsidR="00842267" w:rsidRPr="00C04B98">
        <w:rPr>
          <w:rFonts w:ascii="PT Sans Narrow" w:hAnsi="PT Sans Narrow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755"/>
      </w:tblGrid>
      <w:tr w:rsidR="00E05F42" w:rsidRPr="00C04B98" w14:paraId="73F9AF11" w14:textId="77777777" w:rsidTr="004603DB">
        <w:tc>
          <w:tcPr>
            <w:tcW w:w="1526" w:type="dxa"/>
          </w:tcPr>
          <w:p w14:paraId="09FC3972" w14:textId="77777777" w:rsidR="00E05F42" w:rsidRPr="00C04B98" w:rsidRDefault="00A009BC" w:rsidP="004603DB">
            <w:pPr>
              <w:spacing w:before="120" w:after="120" w:line="240" w:lineRule="auto"/>
              <w:rPr>
                <w:rFonts w:ascii="PT Sans Narrow" w:hAnsi="PT Sans Narrow"/>
                <w:b/>
                <w:color w:val="FF0000"/>
                <w:sz w:val="24"/>
              </w:rPr>
            </w:pPr>
            <w:r w:rsidRPr="00C04B98">
              <w:rPr>
                <w:rFonts w:ascii="PT Sans Narrow" w:hAnsi="PT Sans Narrow"/>
                <w:b/>
                <w:sz w:val="24"/>
              </w:rPr>
              <w:t>09</w:t>
            </w:r>
            <w:r w:rsidR="0067092F" w:rsidRPr="00C04B98">
              <w:rPr>
                <w:rFonts w:ascii="PT Sans Narrow" w:hAnsi="PT Sans Narrow"/>
                <w:b/>
                <w:sz w:val="24"/>
              </w:rPr>
              <w:t>:00</w:t>
            </w:r>
          </w:p>
        </w:tc>
        <w:tc>
          <w:tcPr>
            <w:tcW w:w="8755" w:type="dxa"/>
          </w:tcPr>
          <w:p w14:paraId="2C347859" w14:textId="1AF38346" w:rsidR="00E05F42" w:rsidRPr="00C04B98" w:rsidRDefault="004A764F" w:rsidP="00B360F2">
            <w:pPr>
              <w:spacing w:before="120" w:after="120" w:line="240" w:lineRule="auto"/>
              <w:rPr>
                <w:rFonts w:ascii="PT Sans Narrow" w:hAnsi="PT Sans Narrow"/>
                <w:b/>
                <w:color w:val="FF0000"/>
                <w:sz w:val="24"/>
              </w:rPr>
            </w:pPr>
            <w:r>
              <w:rPr>
                <w:rFonts w:ascii="PT Sans Narrow" w:hAnsi="PT Sans Narrow"/>
                <w:b/>
                <w:sz w:val="24"/>
              </w:rPr>
              <w:t>Посещение школы дизайна, искусств и архитектуры Университета Аалто</w:t>
            </w:r>
            <w:r w:rsidR="00F301E6">
              <w:rPr>
                <w:rFonts w:ascii="PT Sans Narrow" w:hAnsi="PT Sans Narrow"/>
                <w:b/>
                <w:sz w:val="24"/>
              </w:rPr>
              <w:br/>
            </w:r>
            <w:r w:rsidR="00CF5E75" w:rsidRPr="00F301E6">
              <w:rPr>
                <w:rFonts w:ascii="PT Sans Narrow" w:hAnsi="PT Sans Narrow" w:cs="Calibri"/>
                <w:sz w:val="24"/>
                <w:szCs w:val="24"/>
              </w:rPr>
              <w:t>Трек «Fashion &amp; Craft»</w:t>
            </w:r>
            <w:r w:rsidR="00CF5E75">
              <w:rPr>
                <w:rFonts w:ascii="PT Sans Narrow" w:hAnsi="PT Sans Narrow" w:cs="Calibri"/>
                <w:sz w:val="24"/>
                <w:szCs w:val="24"/>
              </w:rPr>
              <w:t xml:space="preserve"> для компаний из Санкт-Петербурга</w:t>
            </w:r>
          </w:p>
        </w:tc>
      </w:tr>
      <w:tr w:rsidR="004A764F" w:rsidRPr="00C04B98" w14:paraId="64C0CA22" w14:textId="77777777" w:rsidTr="004603DB">
        <w:tc>
          <w:tcPr>
            <w:tcW w:w="1526" w:type="dxa"/>
          </w:tcPr>
          <w:p w14:paraId="0653F404" w14:textId="5317771B" w:rsidR="004A764F" w:rsidRPr="00C04B98" w:rsidRDefault="004A764F" w:rsidP="004603DB">
            <w:pPr>
              <w:spacing w:before="120" w:after="120" w:line="240" w:lineRule="auto"/>
              <w:rPr>
                <w:rFonts w:ascii="PT Sans Narrow" w:hAnsi="PT Sans Narrow"/>
                <w:b/>
                <w:sz w:val="24"/>
              </w:rPr>
            </w:pPr>
            <w:r>
              <w:rPr>
                <w:rFonts w:ascii="PT Sans Narrow" w:hAnsi="PT Sans Narrow"/>
                <w:b/>
                <w:sz w:val="24"/>
              </w:rPr>
              <w:t>12:00</w:t>
            </w:r>
          </w:p>
        </w:tc>
        <w:tc>
          <w:tcPr>
            <w:tcW w:w="8755" w:type="dxa"/>
          </w:tcPr>
          <w:p w14:paraId="5DC4DF8B" w14:textId="71DDFA97" w:rsidR="004A764F" w:rsidRPr="00C04B98" w:rsidRDefault="004A764F" w:rsidP="00B360F2">
            <w:pPr>
              <w:spacing w:before="120" w:after="120" w:line="240" w:lineRule="auto"/>
              <w:rPr>
                <w:rFonts w:ascii="PT Sans Narrow" w:hAnsi="PT Sans Narrow"/>
                <w:b/>
                <w:sz w:val="24"/>
              </w:rPr>
            </w:pPr>
            <w:r w:rsidRPr="00C04B98">
              <w:rPr>
                <w:rFonts w:ascii="PT Sans Narrow" w:hAnsi="PT Sans Narrow"/>
                <w:b/>
                <w:sz w:val="24"/>
              </w:rPr>
              <w:t>Отъезд в Санкт-Петербург (автобус)</w:t>
            </w:r>
          </w:p>
        </w:tc>
      </w:tr>
    </w:tbl>
    <w:p w14:paraId="77339809" w14:textId="77777777" w:rsidR="007A444A" w:rsidRDefault="007A444A" w:rsidP="0038074C">
      <w:pPr>
        <w:jc w:val="right"/>
        <w:rPr>
          <w:rFonts w:ascii="PT Sans Narrow" w:eastAsia="MS Mincho" w:hAnsi="PT Sans Narrow"/>
          <w:sz w:val="20"/>
          <w:szCs w:val="20"/>
          <w:lang w:eastAsia="fi-FI"/>
        </w:rPr>
      </w:pPr>
    </w:p>
    <w:p w14:paraId="1DED692C" w14:textId="77777777" w:rsidR="004A764F" w:rsidRPr="00C04B98" w:rsidRDefault="004A764F" w:rsidP="0038074C">
      <w:pPr>
        <w:jc w:val="right"/>
        <w:rPr>
          <w:rFonts w:ascii="PT Sans Narrow" w:eastAsia="MS Mincho" w:hAnsi="PT Sans Narrow"/>
          <w:sz w:val="20"/>
          <w:szCs w:val="20"/>
          <w:lang w:eastAsia="fi-FI"/>
        </w:rPr>
      </w:pPr>
    </w:p>
    <w:p w14:paraId="115C9093" w14:textId="77777777" w:rsidR="007A444A" w:rsidRPr="00C04B98" w:rsidRDefault="007A444A" w:rsidP="0038074C">
      <w:pPr>
        <w:jc w:val="right"/>
        <w:rPr>
          <w:rFonts w:ascii="PT Sans Narrow" w:eastAsia="MS Mincho" w:hAnsi="PT Sans Narrow"/>
          <w:sz w:val="20"/>
          <w:szCs w:val="20"/>
          <w:lang w:eastAsia="fi-FI"/>
        </w:rPr>
      </w:pPr>
    </w:p>
    <w:sectPr w:rsidR="007A444A" w:rsidRPr="00C04B98" w:rsidSect="004D2B3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567" w:right="701" w:bottom="284" w:left="1134" w:header="560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52220" w14:textId="77777777" w:rsidR="001A6A8F" w:rsidRDefault="001A6A8F" w:rsidP="004D6D16">
      <w:pPr>
        <w:spacing w:after="0" w:line="240" w:lineRule="auto"/>
      </w:pPr>
      <w:r>
        <w:separator/>
      </w:r>
    </w:p>
  </w:endnote>
  <w:endnote w:type="continuationSeparator" w:id="0">
    <w:p w14:paraId="48B77BDD" w14:textId="77777777" w:rsidR="001A6A8F" w:rsidRDefault="001A6A8F" w:rsidP="004D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CC"/>
    <w:family w:val="swiss"/>
    <w:pitch w:val="variable"/>
    <w:sig w:usb0="A00002EF" w:usb1="5000204B" w:usb2="00000000" w:usb3="00000000" w:csb0="00000097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02DA0" w14:textId="77777777" w:rsidR="001D5B84" w:rsidRDefault="001D5B84" w:rsidP="002A278A">
    <w:pPr>
      <w:pStyle w:val="a7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50EBE1" wp14:editId="777603E8">
              <wp:simplePos x="0" y="0"/>
              <wp:positionH relativeFrom="page">
                <wp:posOffset>5080</wp:posOffset>
              </wp:positionH>
              <wp:positionV relativeFrom="page">
                <wp:posOffset>10465435</wp:posOffset>
              </wp:positionV>
              <wp:extent cx="7533005" cy="190500"/>
              <wp:effectExtent l="5080" t="635" r="18415" b="0"/>
              <wp:wrapNone/>
              <wp:docPr id="1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3005" cy="190500"/>
                        <a:chOff x="-8" y="14978"/>
                        <a:chExt cx="12255" cy="300"/>
                      </a:xfrm>
                    </wpg:grpSpPr>
                    <wps:wsp>
                      <wps:cNvPr id="1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CF375" w14:textId="77777777" w:rsidR="001D5B84" w:rsidRDefault="001D5B8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CF5E75" w:rsidRPr="00CF5E75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8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.4pt;margin-top:824.05pt;width:593.15pt;height:15pt;z-index:25165926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2BCCF375" w14:textId="77777777" w:rsidR="001D5B84" w:rsidRDefault="001D5B8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8769A" w:rsidRPr="0018769A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8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RJ8EAAADbAAAADwAAAGRycy9kb3ducmV2LnhtbERPS4vCMBC+C/sfwizsRdbURWWpRhFB&#10;uhcPvsDj2IxNsZmUJmrXX28Ewdt8fM+ZzFpbiSs1vnSsoN9LQBDnTpdcKNhtl9+/IHxA1lg5JgX/&#10;5GE2/ehMMNXuxmu6bkIhYgj7FBWYEOpUSp8bsuh7riaO3Mk1FkOETSF1g7cYbiv5kyQjabHk2GCw&#10;poWh/Ly5WAVdn8h9PjyYrJutjne9593cZkp9fbbzMYhAbXiLX+4/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D9EnwQAAANsAAAAPAAAAAAAAAAAAAAAA&#10;AKECAABkcnMvZG93bnJldi54bWxQSwUGAAAAAAQABAD5AAAAjwMAAAAA&#10;" strokecolor="#a5a5a5"/>
                <v:shape id="AutoShape 10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/lw8IAAADbAAAADwAAAGRycy9kb3ducmV2LnhtbERPS4vCMBC+C/sfwizsRTRVUK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/lw8IAAADb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410AA" w14:textId="77777777" w:rsidR="001D5B84" w:rsidRDefault="001D5B84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9CAC91" wp14:editId="77950AD1">
              <wp:simplePos x="0" y="0"/>
              <wp:positionH relativeFrom="page">
                <wp:posOffset>5080</wp:posOffset>
              </wp:positionH>
              <wp:positionV relativeFrom="page">
                <wp:posOffset>10465435</wp:posOffset>
              </wp:positionV>
              <wp:extent cx="7533005" cy="190500"/>
              <wp:effectExtent l="5080" t="635" r="18415" b="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3005" cy="190500"/>
                        <a:chOff x="-8" y="14978"/>
                        <a:chExt cx="12255" cy="300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79E82" w14:textId="77777777" w:rsidR="001D5B84" w:rsidRDefault="001D5B8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CF5E75" w:rsidRPr="00CF5E75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1" style="position:absolute;margin-left:.4pt;margin-top:824.05pt;width:593.15pt;height:15pt;z-index:251658240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3279E82" w14:textId="77777777" w:rsidR="001D5B84" w:rsidRDefault="001D5B8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8769A" w:rsidRPr="0018769A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3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X3VsIAAADaAAAADwAAAGRycy9kb3ducmV2LnhtbESPT4vCMBTE78J+h/AW9iJr6oLiVqOI&#10;IN2LB/+Bx2fzbIrNS2midv30RhA8DjPzG2Yya20lrtT40rGCfi8BQZw7XXKhYLddfo9A+ICssXJM&#10;Cv7Jw2z60Zlgqt2N13TdhEJECPsUFZgQ6lRKnxuy6HuuJo7eyTUWQ5RNIXWDtwi3lfxJkqG0WHJc&#10;MFjTwlB+3lysgq5P5D4fHEzWzVbHu97zbm4zpb4+2/kYRKA2vMOv9p9W8Av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X3VsIAAADaAAAADwAAAAAAAAAAAAAA&#10;AAChAgAAZHJzL2Rvd25yZXYueG1sUEsFBgAAAAAEAAQA+QAAAJADAAAAAA==&#10;" strokecolor="#a5a5a5"/>
                <v:shape id="AutoShape 5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hGW8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3r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hGW8UAAADbAAAADwAAAAAAAAAA&#10;AAAAAAChAgAAZHJzL2Rvd25yZXYueG1sUEsFBgAAAAAEAAQA+QAAAJM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A269E" w14:textId="77777777" w:rsidR="001A6A8F" w:rsidRDefault="001A6A8F" w:rsidP="004D6D16">
      <w:pPr>
        <w:spacing w:after="0" w:line="240" w:lineRule="auto"/>
      </w:pPr>
      <w:r>
        <w:separator/>
      </w:r>
    </w:p>
  </w:footnote>
  <w:footnote w:type="continuationSeparator" w:id="0">
    <w:p w14:paraId="7B4ADCFB" w14:textId="77777777" w:rsidR="001A6A8F" w:rsidRDefault="001A6A8F" w:rsidP="004D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188"/>
    </w:tblGrid>
    <w:tr w:rsidR="001D5B84" w14:paraId="16E39BAD" w14:textId="77777777" w:rsidTr="004A6FE9">
      <w:tc>
        <w:tcPr>
          <w:tcW w:w="1526" w:type="dxa"/>
        </w:tcPr>
        <w:p w14:paraId="4B23D4FB" w14:textId="77777777" w:rsidR="001D5B84" w:rsidRPr="0019052F" w:rsidRDefault="001D5B84" w:rsidP="004A6FE9">
          <w:pPr>
            <w:pStyle w:val="a5"/>
            <w:rPr>
              <w:rFonts w:ascii="PT Sans Narrow" w:hAnsi="PT Sans Narrow"/>
            </w:rPr>
          </w:pPr>
          <w:r w:rsidRPr="0019052F">
            <w:rPr>
              <w:rFonts w:ascii="PT Sans Narrow" w:hAnsi="PT Sans Narrow" w:cs="Calibri"/>
              <w:noProof/>
              <w:lang w:eastAsia="ru-RU"/>
            </w:rPr>
            <w:drawing>
              <wp:inline distT="0" distB="0" distL="0" distR="0" wp14:anchorId="0E130B39" wp14:editId="0BA24C2C">
                <wp:extent cx="742950" cy="685800"/>
                <wp:effectExtent l="0" t="0" r="0" b="0"/>
                <wp:docPr id="20" name="Изображение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8" w:type="dxa"/>
        </w:tcPr>
        <w:p w14:paraId="38AE6EF6" w14:textId="77777777" w:rsidR="001D5B84" w:rsidRPr="0019052F" w:rsidRDefault="001D5B84" w:rsidP="004A6FE9">
          <w:pPr>
            <w:pStyle w:val="af3"/>
            <w:rPr>
              <w:rFonts w:ascii="PT Sans Narrow" w:hAnsi="PT Sans Narrow" w:cs="Calibri"/>
              <w:sz w:val="28"/>
              <w:szCs w:val="32"/>
            </w:rPr>
          </w:pPr>
          <w:r w:rsidRPr="0019052F">
            <w:rPr>
              <w:rFonts w:ascii="PT Sans Narrow" w:hAnsi="PT Sans Narrow" w:cs="Calibri"/>
              <w:b/>
              <w:sz w:val="32"/>
              <w:szCs w:val="36"/>
            </w:rPr>
            <w:t xml:space="preserve">Российско-Финляндский Партнериат </w:t>
          </w:r>
          <w:r w:rsidRPr="0019052F">
            <w:rPr>
              <w:rFonts w:ascii="PT Sans Narrow" w:hAnsi="PT Sans Narrow" w:cs="Calibri"/>
              <w:b/>
              <w:sz w:val="32"/>
              <w:szCs w:val="36"/>
            </w:rPr>
            <w:br/>
            <w:t>малого и среднего бизнеса</w:t>
          </w:r>
          <w:r w:rsidRPr="0019052F">
            <w:rPr>
              <w:rFonts w:ascii="PT Sans Narrow" w:hAnsi="PT Sans Narrow" w:cs="Calibri"/>
              <w:sz w:val="32"/>
              <w:szCs w:val="36"/>
            </w:rPr>
            <w:br/>
          </w:r>
          <w:r w:rsidRPr="0019052F">
            <w:rPr>
              <w:rFonts w:ascii="PT Sans Narrow" w:hAnsi="PT Sans Narrow" w:cs="Calibri"/>
              <w:sz w:val="28"/>
              <w:szCs w:val="32"/>
            </w:rPr>
            <w:t>9-11 октября 2017 года – Хельсинки (Финляндия)</w:t>
          </w:r>
        </w:p>
      </w:tc>
    </w:tr>
  </w:tbl>
  <w:p w14:paraId="34D7FA30" w14:textId="77777777" w:rsidR="001D5B84" w:rsidRDefault="001D5B84">
    <w:pPr>
      <w:pStyle w:val="a5"/>
    </w:pPr>
  </w:p>
  <w:p w14:paraId="5CA5E212" w14:textId="77777777" w:rsidR="001D5B84" w:rsidRDefault="001D5B84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188"/>
    </w:tblGrid>
    <w:tr w:rsidR="001D5B84" w14:paraId="4AE25E10" w14:textId="77777777" w:rsidTr="0019052F">
      <w:tc>
        <w:tcPr>
          <w:tcW w:w="1526" w:type="dxa"/>
        </w:tcPr>
        <w:p w14:paraId="1C5B5E48" w14:textId="77777777" w:rsidR="001D5B84" w:rsidRPr="0019052F" w:rsidRDefault="001D5B84" w:rsidP="0019052F">
          <w:pPr>
            <w:pStyle w:val="a5"/>
            <w:rPr>
              <w:rFonts w:ascii="PT Sans Narrow" w:hAnsi="PT Sans Narrow"/>
            </w:rPr>
          </w:pPr>
          <w:r w:rsidRPr="0019052F">
            <w:rPr>
              <w:rFonts w:ascii="PT Sans Narrow" w:hAnsi="PT Sans Narrow" w:cs="Calibri"/>
              <w:noProof/>
              <w:lang w:eastAsia="ru-RU"/>
            </w:rPr>
            <w:drawing>
              <wp:inline distT="0" distB="0" distL="0" distR="0" wp14:anchorId="0580CE26" wp14:editId="39714CD0">
                <wp:extent cx="742950" cy="685800"/>
                <wp:effectExtent l="0" t="0" r="0" b="0"/>
                <wp:docPr id="21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8" w:type="dxa"/>
        </w:tcPr>
        <w:p w14:paraId="783CADBF" w14:textId="77777777" w:rsidR="001D5B84" w:rsidRPr="0019052F" w:rsidRDefault="001D5B84" w:rsidP="0019052F">
          <w:pPr>
            <w:pStyle w:val="af3"/>
            <w:rPr>
              <w:rFonts w:ascii="PT Sans Narrow" w:hAnsi="PT Sans Narrow" w:cs="Calibri"/>
              <w:sz w:val="28"/>
              <w:szCs w:val="32"/>
            </w:rPr>
          </w:pPr>
          <w:r w:rsidRPr="0019052F">
            <w:rPr>
              <w:rFonts w:ascii="PT Sans Narrow" w:hAnsi="PT Sans Narrow" w:cs="Calibri"/>
              <w:b/>
              <w:sz w:val="32"/>
              <w:szCs w:val="36"/>
            </w:rPr>
            <w:t xml:space="preserve">Российско-Финляндский Партнериат </w:t>
          </w:r>
          <w:r w:rsidRPr="0019052F">
            <w:rPr>
              <w:rFonts w:ascii="PT Sans Narrow" w:hAnsi="PT Sans Narrow" w:cs="Calibri"/>
              <w:b/>
              <w:sz w:val="32"/>
              <w:szCs w:val="36"/>
            </w:rPr>
            <w:br/>
            <w:t>малого и среднего бизнеса</w:t>
          </w:r>
          <w:r w:rsidRPr="0019052F">
            <w:rPr>
              <w:rFonts w:ascii="PT Sans Narrow" w:hAnsi="PT Sans Narrow" w:cs="Calibri"/>
              <w:sz w:val="32"/>
              <w:szCs w:val="36"/>
            </w:rPr>
            <w:br/>
          </w:r>
          <w:r w:rsidRPr="0019052F">
            <w:rPr>
              <w:rFonts w:ascii="PT Sans Narrow" w:hAnsi="PT Sans Narrow" w:cs="Calibri"/>
              <w:sz w:val="28"/>
              <w:szCs w:val="32"/>
            </w:rPr>
            <w:t>9-11 октября 2017 года – Хельсинки (Финляндия)</w:t>
          </w:r>
        </w:p>
      </w:tc>
    </w:tr>
  </w:tbl>
  <w:p w14:paraId="693F7862" w14:textId="77777777" w:rsidR="001D5B84" w:rsidRDefault="001D5B84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8E69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E4BA6"/>
    <w:multiLevelType w:val="hybridMultilevel"/>
    <w:tmpl w:val="A8A0928C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07F81"/>
    <w:multiLevelType w:val="hybridMultilevel"/>
    <w:tmpl w:val="04AA3234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813A23BA">
      <w:numFmt w:val="bullet"/>
      <w:lvlText w:val="-"/>
      <w:lvlJc w:val="left"/>
      <w:pPr>
        <w:ind w:left="1440" w:hanging="360"/>
      </w:pPr>
      <w:rPr>
        <w:rFonts w:ascii="PT Sans Narrow" w:eastAsia="MS Mincho" w:hAnsi="PT Sans Narro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6669"/>
    <w:multiLevelType w:val="hybridMultilevel"/>
    <w:tmpl w:val="43E038C4"/>
    <w:lvl w:ilvl="0" w:tplc="60FE6E8A">
      <w:start w:val="1"/>
      <w:numFmt w:val="decimal"/>
      <w:lvlText w:val="%1)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">
    <w:nsid w:val="0E6B5990"/>
    <w:multiLevelType w:val="hybridMultilevel"/>
    <w:tmpl w:val="4E0A6164"/>
    <w:lvl w:ilvl="0" w:tplc="633098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7E09C4"/>
    <w:multiLevelType w:val="hybridMultilevel"/>
    <w:tmpl w:val="B8342398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97CCB"/>
    <w:multiLevelType w:val="hybridMultilevel"/>
    <w:tmpl w:val="901C2C7E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A1DE0"/>
    <w:multiLevelType w:val="hybridMultilevel"/>
    <w:tmpl w:val="C5027F28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15960"/>
    <w:multiLevelType w:val="hybridMultilevel"/>
    <w:tmpl w:val="FC2E3A86"/>
    <w:lvl w:ilvl="0" w:tplc="633098A6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2BE7F3E"/>
    <w:multiLevelType w:val="hybridMultilevel"/>
    <w:tmpl w:val="990E2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0B2A25"/>
    <w:multiLevelType w:val="hybridMultilevel"/>
    <w:tmpl w:val="205A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C61CD"/>
    <w:multiLevelType w:val="hybridMultilevel"/>
    <w:tmpl w:val="84205F44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0231D"/>
    <w:multiLevelType w:val="hybridMultilevel"/>
    <w:tmpl w:val="3D60DD14"/>
    <w:lvl w:ilvl="0" w:tplc="8A08CDF8">
      <w:numFmt w:val="bullet"/>
      <w:lvlText w:val="-"/>
      <w:lvlJc w:val="left"/>
      <w:pPr>
        <w:ind w:left="720" w:hanging="360"/>
      </w:pPr>
      <w:rPr>
        <w:rFonts w:ascii="PT Sans Narrow" w:eastAsia="Cambria" w:hAnsi="PT Sans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F00CA"/>
    <w:multiLevelType w:val="hybridMultilevel"/>
    <w:tmpl w:val="09EAB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3E8"/>
    <w:multiLevelType w:val="hybridMultilevel"/>
    <w:tmpl w:val="FBBC1E54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D3BCD"/>
    <w:multiLevelType w:val="multilevel"/>
    <w:tmpl w:val="1966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B65170"/>
    <w:multiLevelType w:val="hybridMultilevel"/>
    <w:tmpl w:val="D9CC1708"/>
    <w:lvl w:ilvl="0" w:tplc="713A33E2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>
    <w:nsid w:val="43F72AB0"/>
    <w:multiLevelType w:val="hybridMultilevel"/>
    <w:tmpl w:val="D9E4AEB8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D1E8D"/>
    <w:multiLevelType w:val="hybridMultilevel"/>
    <w:tmpl w:val="36EC6CD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54A78"/>
    <w:multiLevelType w:val="hybridMultilevel"/>
    <w:tmpl w:val="B778F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652AD"/>
    <w:multiLevelType w:val="hybridMultilevel"/>
    <w:tmpl w:val="1CDEE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FB35A9"/>
    <w:multiLevelType w:val="hybridMultilevel"/>
    <w:tmpl w:val="C1B24F4E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33093"/>
    <w:multiLevelType w:val="hybridMultilevel"/>
    <w:tmpl w:val="7A0CC532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D6F5F"/>
    <w:multiLevelType w:val="hybridMultilevel"/>
    <w:tmpl w:val="B8B0C8F4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A47D7"/>
    <w:multiLevelType w:val="hybridMultilevel"/>
    <w:tmpl w:val="9CBC4C84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71D4B"/>
    <w:multiLevelType w:val="hybridMultilevel"/>
    <w:tmpl w:val="DC6A6BFC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>
    <w:nsid w:val="6D8A0D12"/>
    <w:multiLevelType w:val="hybridMultilevel"/>
    <w:tmpl w:val="5A4CAF84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D6E9E"/>
    <w:multiLevelType w:val="hybridMultilevel"/>
    <w:tmpl w:val="87765AEC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B0169"/>
    <w:multiLevelType w:val="hybridMultilevel"/>
    <w:tmpl w:val="7C2C2D1E"/>
    <w:lvl w:ilvl="0" w:tplc="DDE646A4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>
    <w:nsid w:val="754E0886"/>
    <w:multiLevelType w:val="hybridMultilevel"/>
    <w:tmpl w:val="59F4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B5F45"/>
    <w:multiLevelType w:val="hybridMultilevel"/>
    <w:tmpl w:val="4B14CD64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056F1"/>
    <w:multiLevelType w:val="hybridMultilevel"/>
    <w:tmpl w:val="64161054"/>
    <w:lvl w:ilvl="0" w:tplc="63309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6"/>
  </w:num>
  <w:num w:numId="4">
    <w:abstractNumId w:val="9"/>
  </w:num>
  <w:num w:numId="5">
    <w:abstractNumId w:val="4"/>
  </w:num>
  <w:num w:numId="6">
    <w:abstractNumId w:val="1"/>
  </w:num>
  <w:num w:numId="7">
    <w:abstractNumId w:val="14"/>
  </w:num>
  <w:num w:numId="8">
    <w:abstractNumId w:val="27"/>
  </w:num>
  <w:num w:numId="9">
    <w:abstractNumId w:val="22"/>
  </w:num>
  <w:num w:numId="10">
    <w:abstractNumId w:val="25"/>
  </w:num>
  <w:num w:numId="11">
    <w:abstractNumId w:val="20"/>
  </w:num>
  <w:num w:numId="12">
    <w:abstractNumId w:val="14"/>
  </w:num>
  <w:num w:numId="13">
    <w:abstractNumId w:val="0"/>
  </w:num>
  <w:num w:numId="14">
    <w:abstractNumId w:val="19"/>
  </w:num>
  <w:num w:numId="15">
    <w:abstractNumId w:val="13"/>
  </w:num>
  <w:num w:numId="16">
    <w:abstractNumId w:val="23"/>
  </w:num>
  <w:num w:numId="17">
    <w:abstractNumId w:val="30"/>
  </w:num>
  <w:num w:numId="18">
    <w:abstractNumId w:val="10"/>
  </w:num>
  <w:num w:numId="19">
    <w:abstractNumId w:val="15"/>
  </w:num>
  <w:num w:numId="20">
    <w:abstractNumId w:val="29"/>
  </w:num>
  <w:num w:numId="21">
    <w:abstractNumId w:val="7"/>
  </w:num>
  <w:num w:numId="22">
    <w:abstractNumId w:val="24"/>
  </w:num>
  <w:num w:numId="23">
    <w:abstractNumId w:val="11"/>
  </w:num>
  <w:num w:numId="24">
    <w:abstractNumId w:val="17"/>
  </w:num>
  <w:num w:numId="25">
    <w:abstractNumId w:val="18"/>
  </w:num>
  <w:num w:numId="26">
    <w:abstractNumId w:val="2"/>
  </w:num>
  <w:num w:numId="27">
    <w:abstractNumId w:val="12"/>
  </w:num>
  <w:num w:numId="28">
    <w:abstractNumId w:val="26"/>
  </w:num>
  <w:num w:numId="29">
    <w:abstractNumId w:val="21"/>
  </w:num>
  <w:num w:numId="30">
    <w:abstractNumId w:val="31"/>
  </w:num>
  <w:num w:numId="31">
    <w:abstractNumId w:val="8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18"/>
    <w:rsid w:val="00000765"/>
    <w:rsid w:val="00003C68"/>
    <w:rsid w:val="00020EAA"/>
    <w:rsid w:val="00021758"/>
    <w:rsid w:val="000235B3"/>
    <w:rsid w:val="00027A3A"/>
    <w:rsid w:val="00030BF7"/>
    <w:rsid w:val="00033AA0"/>
    <w:rsid w:val="00037C35"/>
    <w:rsid w:val="00041E25"/>
    <w:rsid w:val="00043120"/>
    <w:rsid w:val="000508C5"/>
    <w:rsid w:val="00051CF3"/>
    <w:rsid w:val="0005405D"/>
    <w:rsid w:val="000627B2"/>
    <w:rsid w:val="00065545"/>
    <w:rsid w:val="00065794"/>
    <w:rsid w:val="00070A92"/>
    <w:rsid w:val="00071D99"/>
    <w:rsid w:val="000806AC"/>
    <w:rsid w:val="000835F9"/>
    <w:rsid w:val="00084901"/>
    <w:rsid w:val="000875DD"/>
    <w:rsid w:val="00090746"/>
    <w:rsid w:val="00090A86"/>
    <w:rsid w:val="00096167"/>
    <w:rsid w:val="00096D48"/>
    <w:rsid w:val="000979EA"/>
    <w:rsid w:val="00097BAE"/>
    <w:rsid w:val="000B2EFD"/>
    <w:rsid w:val="000B4AD4"/>
    <w:rsid w:val="000C0A22"/>
    <w:rsid w:val="000E2A39"/>
    <w:rsid w:val="000E2AC0"/>
    <w:rsid w:val="000F0BDB"/>
    <w:rsid w:val="000F39B1"/>
    <w:rsid w:val="00105244"/>
    <w:rsid w:val="001074CA"/>
    <w:rsid w:val="00107DBE"/>
    <w:rsid w:val="0011215F"/>
    <w:rsid w:val="0011304D"/>
    <w:rsid w:val="001139E8"/>
    <w:rsid w:val="00116229"/>
    <w:rsid w:val="001253EB"/>
    <w:rsid w:val="001322A8"/>
    <w:rsid w:val="00134828"/>
    <w:rsid w:val="00134DE8"/>
    <w:rsid w:val="00140CD1"/>
    <w:rsid w:val="00146ECE"/>
    <w:rsid w:val="00150F86"/>
    <w:rsid w:val="001633CC"/>
    <w:rsid w:val="001712E3"/>
    <w:rsid w:val="00171386"/>
    <w:rsid w:val="00172FB7"/>
    <w:rsid w:val="00177FCE"/>
    <w:rsid w:val="001812A0"/>
    <w:rsid w:val="001873F3"/>
    <w:rsid w:val="0018769A"/>
    <w:rsid w:val="0019052F"/>
    <w:rsid w:val="00191105"/>
    <w:rsid w:val="001A1696"/>
    <w:rsid w:val="001A51BF"/>
    <w:rsid w:val="001A6A8F"/>
    <w:rsid w:val="001B2C11"/>
    <w:rsid w:val="001B3B9B"/>
    <w:rsid w:val="001B7A99"/>
    <w:rsid w:val="001B7B2D"/>
    <w:rsid w:val="001C315F"/>
    <w:rsid w:val="001D1A63"/>
    <w:rsid w:val="001D1D50"/>
    <w:rsid w:val="001D3C8C"/>
    <w:rsid w:val="001D5B84"/>
    <w:rsid w:val="001F6267"/>
    <w:rsid w:val="001F7A5A"/>
    <w:rsid w:val="002146E7"/>
    <w:rsid w:val="00220D25"/>
    <w:rsid w:val="00223317"/>
    <w:rsid w:val="00232233"/>
    <w:rsid w:val="00242431"/>
    <w:rsid w:val="00247867"/>
    <w:rsid w:val="002552FF"/>
    <w:rsid w:val="002559DB"/>
    <w:rsid w:val="00257486"/>
    <w:rsid w:val="00262042"/>
    <w:rsid w:val="002624CE"/>
    <w:rsid w:val="00265260"/>
    <w:rsid w:val="0026689F"/>
    <w:rsid w:val="00274830"/>
    <w:rsid w:val="002839AF"/>
    <w:rsid w:val="00283B4D"/>
    <w:rsid w:val="0029123D"/>
    <w:rsid w:val="00291F01"/>
    <w:rsid w:val="002A278A"/>
    <w:rsid w:val="002A7C95"/>
    <w:rsid w:val="002B07DB"/>
    <w:rsid w:val="002D0AA0"/>
    <w:rsid w:val="002D6268"/>
    <w:rsid w:val="002E1A76"/>
    <w:rsid w:val="002E6C1C"/>
    <w:rsid w:val="002F716A"/>
    <w:rsid w:val="00310269"/>
    <w:rsid w:val="003111F6"/>
    <w:rsid w:val="003124EC"/>
    <w:rsid w:val="00312C7F"/>
    <w:rsid w:val="003212F8"/>
    <w:rsid w:val="003221F9"/>
    <w:rsid w:val="00327483"/>
    <w:rsid w:val="00343578"/>
    <w:rsid w:val="00347251"/>
    <w:rsid w:val="0035701F"/>
    <w:rsid w:val="003603A4"/>
    <w:rsid w:val="0036216C"/>
    <w:rsid w:val="0037253D"/>
    <w:rsid w:val="00373011"/>
    <w:rsid w:val="00374DAB"/>
    <w:rsid w:val="0038074C"/>
    <w:rsid w:val="0038381F"/>
    <w:rsid w:val="0039710B"/>
    <w:rsid w:val="003A5795"/>
    <w:rsid w:val="003B19F5"/>
    <w:rsid w:val="003B3003"/>
    <w:rsid w:val="003D4D09"/>
    <w:rsid w:val="003E0828"/>
    <w:rsid w:val="003E516A"/>
    <w:rsid w:val="003F60C7"/>
    <w:rsid w:val="003F7EDE"/>
    <w:rsid w:val="004006D4"/>
    <w:rsid w:val="004070E5"/>
    <w:rsid w:val="00417B29"/>
    <w:rsid w:val="00422FFF"/>
    <w:rsid w:val="00424A6D"/>
    <w:rsid w:val="004250BF"/>
    <w:rsid w:val="00427E91"/>
    <w:rsid w:val="00433508"/>
    <w:rsid w:val="004503BC"/>
    <w:rsid w:val="00452C4A"/>
    <w:rsid w:val="00454348"/>
    <w:rsid w:val="004603DB"/>
    <w:rsid w:val="00463F1F"/>
    <w:rsid w:val="004674D7"/>
    <w:rsid w:val="00476ED9"/>
    <w:rsid w:val="00477515"/>
    <w:rsid w:val="00483B76"/>
    <w:rsid w:val="0048555C"/>
    <w:rsid w:val="00486B77"/>
    <w:rsid w:val="004918F6"/>
    <w:rsid w:val="00492B93"/>
    <w:rsid w:val="004944E8"/>
    <w:rsid w:val="00494AAF"/>
    <w:rsid w:val="004954A7"/>
    <w:rsid w:val="00495AAB"/>
    <w:rsid w:val="00497245"/>
    <w:rsid w:val="004A2450"/>
    <w:rsid w:val="004A6FE9"/>
    <w:rsid w:val="004A764F"/>
    <w:rsid w:val="004B24EC"/>
    <w:rsid w:val="004B3458"/>
    <w:rsid w:val="004B408B"/>
    <w:rsid w:val="004B7166"/>
    <w:rsid w:val="004B73BB"/>
    <w:rsid w:val="004C0FAA"/>
    <w:rsid w:val="004C284C"/>
    <w:rsid w:val="004C70BF"/>
    <w:rsid w:val="004D2B36"/>
    <w:rsid w:val="004D652D"/>
    <w:rsid w:val="004D6D16"/>
    <w:rsid w:val="004F2E20"/>
    <w:rsid w:val="00503929"/>
    <w:rsid w:val="00505C36"/>
    <w:rsid w:val="005074A5"/>
    <w:rsid w:val="00512944"/>
    <w:rsid w:val="005266DE"/>
    <w:rsid w:val="0053104B"/>
    <w:rsid w:val="005320B6"/>
    <w:rsid w:val="00532D23"/>
    <w:rsid w:val="00545287"/>
    <w:rsid w:val="00547516"/>
    <w:rsid w:val="00547687"/>
    <w:rsid w:val="00553F2F"/>
    <w:rsid w:val="00555286"/>
    <w:rsid w:val="00557063"/>
    <w:rsid w:val="005602A0"/>
    <w:rsid w:val="00561DEE"/>
    <w:rsid w:val="00565C4A"/>
    <w:rsid w:val="0056692C"/>
    <w:rsid w:val="005864D2"/>
    <w:rsid w:val="00587BF8"/>
    <w:rsid w:val="005941B5"/>
    <w:rsid w:val="00597052"/>
    <w:rsid w:val="0059716C"/>
    <w:rsid w:val="005A068F"/>
    <w:rsid w:val="005A3E8B"/>
    <w:rsid w:val="005B4170"/>
    <w:rsid w:val="005B714E"/>
    <w:rsid w:val="005C67D8"/>
    <w:rsid w:val="005C79BC"/>
    <w:rsid w:val="005D236F"/>
    <w:rsid w:val="005D5F5D"/>
    <w:rsid w:val="005D7BF8"/>
    <w:rsid w:val="005E7C99"/>
    <w:rsid w:val="005F44A6"/>
    <w:rsid w:val="005F5A53"/>
    <w:rsid w:val="005F5FE2"/>
    <w:rsid w:val="00601169"/>
    <w:rsid w:val="006152D7"/>
    <w:rsid w:val="0062045F"/>
    <w:rsid w:val="006246ED"/>
    <w:rsid w:val="006514C9"/>
    <w:rsid w:val="00652146"/>
    <w:rsid w:val="006576E5"/>
    <w:rsid w:val="00662E20"/>
    <w:rsid w:val="006672FE"/>
    <w:rsid w:val="00667E4C"/>
    <w:rsid w:val="0067092F"/>
    <w:rsid w:val="00673446"/>
    <w:rsid w:val="00676D4B"/>
    <w:rsid w:val="0068050B"/>
    <w:rsid w:val="00684AC5"/>
    <w:rsid w:val="00696204"/>
    <w:rsid w:val="006A0772"/>
    <w:rsid w:val="006A173D"/>
    <w:rsid w:val="006A1D7F"/>
    <w:rsid w:val="006A37E3"/>
    <w:rsid w:val="006A3F41"/>
    <w:rsid w:val="006A4ECE"/>
    <w:rsid w:val="006B142C"/>
    <w:rsid w:val="006B26C1"/>
    <w:rsid w:val="006B474C"/>
    <w:rsid w:val="006B5E07"/>
    <w:rsid w:val="006C0D63"/>
    <w:rsid w:val="006C1190"/>
    <w:rsid w:val="006C1221"/>
    <w:rsid w:val="006C275E"/>
    <w:rsid w:val="006C30AB"/>
    <w:rsid w:val="006C4AF9"/>
    <w:rsid w:val="006D5315"/>
    <w:rsid w:val="006D635C"/>
    <w:rsid w:val="006D68F7"/>
    <w:rsid w:val="006D6CEE"/>
    <w:rsid w:val="006E387F"/>
    <w:rsid w:val="006F382D"/>
    <w:rsid w:val="006F777A"/>
    <w:rsid w:val="0070753D"/>
    <w:rsid w:val="00710825"/>
    <w:rsid w:val="00736688"/>
    <w:rsid w:val="00742C02"/>
    <w:rsid w:val="00751D68"/>
    <w:rsid w:val="007613A7"/>
    <w:rsid w:val="0076264D"/>
    <w:rsid w:val="00765D67"/>
    <w:rsid w:val="007819EA"/>
    <w:rsid w:val="00787B69"/>
    <w:rsid w:val="00792552"/>
    <w:rsid w:val="007928B8"/>
    <w:rsid w:val="00797FA3"/>
    <w:rsid w:val="007A444A"/>
    <w:rsid w:val="007A663F"/>
    <w:rsid w:val="007B5277"/>
    <w:rsid w:val="007B6131"/>
    <w:rsid w:val="007C5A05"/>
    <w:rsid w:val="007D328E"/>
    <w:rsid w:val="007F7F20"/>
    <w:rsid w:val="00804EE2"/>
    <w:rsid w:val="00807550"/>
    <w:rsid w:val="008146B1"/>
    <w:rsid w:val="00825748"/>
    <w:rsid w:val="00841BD0"/>
    <w:rsid w:val="00842267"/>
    <w:rsid w:val="00844A65"/>
    <w:rsid w:val="00851060"/>
    <w:rsid w:val="00852CEB"/>
    <w:rsid w:val="00853463"/>
    <w:rsid w:val="0087048C"/>
    <w:rsid w:val="00875D66"/>
    <w:rsid w:val="008766EE"/>
    <w:rsid w:val="00880C85"/>
    <w:rsid w:val="008843A0"/>
    <w:rsid w:val="008B368A"/>
    <w:rsid w:val="008B4F00"/>
    <w:rsid w:val="008C0D9D"/>
    <w:rsid w:val="008C2C63"/>
    <w:rsid w:val="008C5505"/>
    <w:rsid w:val="008D3897"/>
    <w:rsid w:val="008E061B"/>
    <w:rsid w:val="008E582C"/>
    <w:rsid w:val="008F50D0"/>
    <w:rsid w:val="008F5B62"/>
    <w:rsid w:val="009016BF"/>
    <w:rsid w:val="00901E47"/>
    <w:rsid w:val="00905B23"/>
    <w:rsid w:val="00915970"/>
    <w:rsid w:val="00923BF2"/>
    <w:rsid w:val="0093545A"/>
    <w:rsid w:val="00946195"/>
    <w:rsid w:val="00947D39"/>
    <w:rsid w:val="009619FC"/>
    <w:rsid w:val="00964874"/>
    <w:rsid w:val="0098349A"/>
    <w:rsid w:val="009858BF"/>
    <w:rsid w:val="00985D71"/>
    <w:rsid w:val="00986C49"/>
    <w:rsid w:val="009952D5"/>
    <w:rsid w:val="009A112F"/>
    <w:rsid w:val="009A3599"/>
    <w:rsid w:val="009A3A46"/>
    <w:rsid w:val="009A490B"/>
    <w:rsid w:val="009B016B"/>
    <w:rsid w:val="009B0206"/>
    <w:rsid w:val="009B0507"/>
    <w:rsid w:val="009B2460"/>
    <w:rsid w:val="009B4C65"/>
    <w:rsid w:val="009C0220"/>
    <w:rsid w:val="009D1EA4"/>
    <w:rsid w:val="009E7C80"/>
    <w:rsid w:val="009F5BAC"/>
    <w:rsid w:val="00A009BC"/>
    <w:rsid w:val="00A17FAA"/>
    <w:rsid w:val="00A3521E"/>
    <w:rsid w:val="00A412CA"/>
    <w:rsid w:val="00A72F17"/>
    <w:rsid w:val="00A740DA"/>
    <w:rsid w:val="00A74E5A"/>
    <w:rsid w:val="00A8197C"/>
    <w:rsid w:val="00A82DE6"/>
    <w:rsid w:val="00A87F50"/>
    <w:rsid w:val="00AA31FF"/>
    <w:rsid w:val="00AB52A6"/>
    <w:rsid w:val="00AB5DB4"/>
    <w:rsid w:val="00AB680C"/>
    <w:rsid w:val="00AC12E5"/>
    <w:rsid w:val="00AC4412"/>
    <w:rsid w:val="00AC6E9D"/>
    <w:rsid w:val="00AC7356"/>
    <w:rsid w:val="00AC735E"/>
    <w:rsid w:val="00AC7698"/>
    <w:rsid w:val="00AE699F"/>
    <w:rsid w:val="00AF738D"/>
    <w:rsid w:val="00B005E6"/>
    <w:rsid w:val="00B00FC1"/>
    <w:rsid w:val="00B20588"/>
    <w:rsid w:val="00B21E89"/>
    <w:rsid w:val="00B23D63"/>
    <w:rsid w:val="00B23FE3"/>
    <w:rsid w:val="00B27D63"/>
    <w:rsid w:val="00B360F2"/>
    <w:rsid w:val="00B43D4A"/>
    <w:rsid w:val="00B4714F"/>
    <w:rsid w:val="00B5274D"/>
    <w:rsid w:val="00B52B76"/>
    <w:rsid w:val="00B572E8"/>
    <w:rsid w:val="00B60475"/>
    <w:rsid w:val="00B64758"/>
    <w:rsid w:val="00B669BC"/>
    <w:rsid w:val="00B70592"/>
    <w:rsid w:val="00B76611"/>
    <w:rsid w:val="00B771D3"/>
    <w:rsid w:val="00B85FE6"/>
    <w:rsid w:val="00B915BD"/>
    <w:rsid w:val="00B925AF"/>
    <w:rsid w:val="00B94FEF"/>
    <w:rsid w:val="00BA5448"/>
    <w:rsid w:val="00BA7DB1"/>
    <w:rsid w:val="00BB573F"/>
    <w:rsid w:val="00BC21A0"/>
    <w:rsid w:val="00BC54E5"/>
    <w:rsid w:val="00BC5661"/>
    <w:rsid w:val="00BC5BA3"/>
    <w:rsid w:val="00BD13F8"/>
    <w:rsid w:val="00BE784F"/>
    <w:rsid w:val="00BF7824"/>
    <w:rsid w:val="00C0349A"/>
    <w:rsid w:val="00C04B98"/>
    <w:rsid w:val="00C0542F"/>
    <w:rsid w:val="00C103B0"/>
    <w:rsid w:val="00C20D8E"/>
    <w:rsid w:val="00C25CB1"/>
    <w:rsid w:val="00C32892"/>
    <w:rsid w:val="00C33B7A"/>
    <w:rsid w:val="00C34AE2"/>
    <w:rsid w:val="00C56566"/>
    <w:rsid w:val="00C60306"/>
    <w:rsid w:val="00C6075F"/>
    <w:rsid w:val="00C63B7C"/>
    <w:rsid w:val="00C64CC3"/>
    <w:rsid w:val="00C664ED"/>
    <w:rsid w:val="00C74403"/>
    <w:rsid w:val="00C845DD"/>
    <w:rsid w:val="00C85D85"/>
    <w:rsid w:val="00C86E1D"/>
    <w:rsid w:val="00C878F2"/>
    <w:rsid w:val="00C95E95"/>
    <w:rsid w:val="00C9647C"/>
    <w:rsid w:val="00CA299C"/>
    <w:rsid w:val="00CA6CFC"/>
    <w:rsid w:val="00CA7E01"/>
    <w:rsid w:val="00CB5D20"/>
    <w:rsid w:val="00CC022E"/>
    <w:rsid w:val="00CC1AAF"/>
    <w:rsid w:val="00CD2C16"/>
    <w:rsid w:val="00CE35A0"/>
    <w:rsid w:val="00CE6F18"/>
    <w:rsid w:val="00CF0A85"/>
    <w:rsid w:val="00CF2B1A"/>
    <w:rsid w:val="00CF5E75"/>
    <w:rsid w:val="00CF7024"/>
    <w:rsid w:val="00D15F1C"/>
    <w:rsid w:val="00D2006E"/>
    <w:rsid w:val="00D21739"/>
    <w:rsid w:val="00D23561"/>
    <w:rsid w:val="00D31243"/>
    <w:rsid w:val="00D326F7"/>
    <w:rsid w:val="00D5158D"/>
    <w:rsid w:val="00D515F5"/>
    <w:rsid w:val="00D6160E"/>
    <w:rsid w:val="00D6315E"/>
    <w:rsid w:val="00D64912"/>
    <w:rsid w:val="00D702F5"/>
    <w:rsid w:val="00D72D67"/>
    <w:rsid w:val="00D81C3F"/>
    <w:rsid w:val="00D831CD"/>
    <w:rsid w:val="00D931A4"/>
    <w:rsid w:val="00D955F8"/>
    <w:rsid w:val="00DA12E9"/>
    <w:rsid w:val="00DB5F89"/>
    <w:rsid w:val="00DC5052"/>
    <w:rsid w:val="00DC5637"/>
    <w:rsid w:val="00DC79FE"/>
    <w:rsid w:val="00DD7478"/>
    <w:rsid w:val="00DE044C"/>
    <w:rsid w:val="00DE7871"/>
    <w:rsid w:val="00DF21A6"/>
    <w:rsid w:val="00DF394A"/>
    <w:rsid w:val="00DF3AD7"/>
    <w:rsid w:val="00DF7A24"/>
    <w:rsid w:val="00E00BD6"/>
    <w:rsid w:val="00E03731"/>
    <w:rsid w:val="00E05A97"/>
    <w:rsid w:val="00E05F42"/>
    <w:rsid w:val="00E1026F"/>
    <w:rsid w:val="00E10FD3"/>
    <w:rsid w:val="00E17866"/>
    <w:rsid w:val="00E23FD2"/>
    <w:rsid w:val="00E25474"/>
    <w:rsid w:val="00E27F3F"/>
    <w:rsid w:val="00E37404"/>
    <w:rsid w:val="00E40C5F"/>
    <w:rsid w:val="00E4272D"/>
    <w:rsid w:val="00E76942"/>
    <w:rsid w:val="00E76ADD"/>
    <w:rsid w:val="00E85B14"/>
    <w:rsid w:val="00E87C5F"/>
    <w:rsid w:val="00EA0DD7"/>
    <w:rsid w:val="00EA19D7"/>
    <w:rsid w:val="00EA24C6"/>
    <w:rsid w:val="00EA462F"/>
    <w:rsid w:val="00EB3344"/>
    <w:rsid w:val="00EB34E0"/>
    <w:rsid w:val="00EB6447"/>
    <w:rsid w:val="00EC2914"/>
    <w:rsid w:val="00EC4375"/>
    <w:rsid w:val="00EC5E7B"/>
    <w:rsid w:val="00EC6E3D"/>
    <w:rsid w:val="00EF5688"/>
    <w:rsid w:val="00EF730B"/>
    <w:rsid w:val="00EF73E1"/>
    <w:rsid w:val="00F00284"/>
    <w:rsid w:val="00F13BDF"/>
    <w:rsid w:val="00F162F2"/>
    <w:rsid w:val="00F23904"/>
    <w:rsid w:val="00F301E6"/>
    <w:rsid w:val="00F304AC"/>
    <w:rsid w:val="00F41946"/>
    <w:rsid w:val="00F428FB"/>
    <w:rsid w:val="00F47EE9"/>
    <w:rsid w:val="00F6051D"/>
    <w:rsid w:val="00F7146E"/>
    <w:rsid w:val="00F859AC"/>
    <w:rsid w:val="00F865E6"/>
    <w:rsid w:val="00F86AF6"/>
    <w:rsid w:val="00F96A09"/>
    <w:rsid w:val="00FA0E17"/>
    <w:rsid w:val="00FA31E6"/>
    <w:rsid w:val="00FB67DF"/>
    <w:rsid w:val="00FC256C"/>
    <w:rsid w:val="00FC3150"/>
    <w:rsid w:val="00FC660E"/>
    <w:rsid w:val="00FD6750"/>
    <w:rsid w:val="00FF6ED9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477E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E6F18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7B29"/>
    <w:pPr>
      <w:keepNext/>
      <w:keepLines/>
      <w:spacing w:before="480" w:after="0"/>
      <w:outlineLvl w:val="0"/>
    </w:pPr>
    <w:rPr>
      <w:rFonts w:ascii="Calibri" w:eastAsia="MS Gothic" w:hAnsi="Calibri"/>
      <w:b/>
      <w:bCs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315F"/>
    <w:pPr>
      <w:keepNext/>
      <w:keepLines/>
      <w:spacing w:before="240" w:after="120" w:line="240" w:lineRule="auto"/>
      <w:outlineLvl w:val="1"/>
    </w:pPr>
    <w:rPr>
      <w:rFonts w:ascii="Calibri" w:eastAsia="MS Gothic" w:hAnsi="Calibr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F18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E6F18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6D1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4D6D16"/>
    <w:rPr>
      <w:rFonts w:eastAsia="Cambria"/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4D6D1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4D6D16"/>
    <w:rPr>
      <w:rFonts w:eastAsia="Cambria"/>
      <w:sz w:val="22"/>
      <w:szCs w:val="22"/>
      <w:lang w:val="ru-RU" w:eastAsia="en-US"/>
    </w:rPr>
  </w:style>
  <w:style w:type="paragraph" w:customStyle="1" w:styleId="-31">
    <w:name w:val="Светлая сетка - Акцент 31"/>
    <w:basedOn w:val="a"/>
    <w:uiPriority w:val="34"/>
    <w:qFormat/>
    <w:rsid w:val="00F41946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6B47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B47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B474C"/>
    <w:rPr>
      <w:rFonts w:eastAsia="Cambria"/>
      <w:lang w:val="ru-RU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474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B474C"/>
    <w:rPr>
      <w:rFonts w:eastAsia="Cambria"/>
      <w:b/>
      <w:bCs/>
      <w:sz w:val="20"/>
      <w:szCs w:val="20"/>
      <w:lang w:val="ru-RU" w:eastAsia="en-US"/>
    </w:rPr>
  </w:style>
  <w:style w:type="table" w:styleId="ae">
    <w:name w:val="Table Grid"/>
    <w:basedOn w:val="a1"/>
    <w:uiPriority w:val="59"/>
    <w:rsid w:val="00FC2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1C315F"/>
    <w:rPr>
      <w:rFonts w:ascii="Calibri" w:eastAsia="MS Gothic" w:hAnsi="Calibri" w:cs="Times New Roman"/>
      <w:b/>
      <w:bCs/>
      <w:sz w:val="32"/>
      <w:szCs w:val="26"/>
      <w:lang w:val="ru-RU" w:eastAsia="en-US"/>
    </w:rPr>
  </w:style>
  <w:style w:type="character" w:customStyle="1" w:styleId="10">
    <w:name w:val="Заголовок 1 Знак"/>
    <w:link w:val="1"/>
    <w:uiPriority w:val="9"/>
    <w:rsid w:val="00417B29"/>
    <w:rPr>
      <w:rFonts w:ascii="Calibri" w:eastAsia="MS Gothic" w:hAnsi="Calibri" w:cs="Times New Roman"/>
      <w:b/>
      <w:bCs/>
      <w:sz w:val="40"/>
      <w:szCs w:val="32"/>
      <w:lang w:val="ru-RU" w:eastAsia="en-US"/>
    </w:rPr>
  </w:style>
  <w:style w:type="character" w:styleId="af">
    <w:name w:val="Hyperlink"/>
    <w:uiPriority w:val="99"/>
    <w:unhideWhenUsed/>
    <w:rsid w:val="00E03731"/>
    <w:rPr>
      <w:color w:val="0000FF"/>
      <w:u w:val="single"/>
    </w:rPr>
  </w:style>
  <w:style w:type="paragraph" w:customStyle="1" w:styleId="name">
    <w:name w:val="name"/>
    <w:basedOn w:val="a"/>
    <w:rsid w:val="00483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83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unhideWhenUsed/>
    <w:rsid w:val="008F5B6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2">
    <w:name w:val="Текст Знак"/>
    <w:link w:val="af1"/>
    <w:uiPriority w:val="99"/>
    <w:rsid w:val="008F5B6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242431"/>
    <w:pPr>
      <w:ind w:left="720"/>
      <w:contextualSpacing/>
    </w:pPr>
  </w:style>
  <w:style w:type="paragraph" w:styleId="af3">
    <w:name w:val="No Spacing"/>
    <w:uiPriority w:val="1"/>
    <w:qFormat/>
    <w:rsid w:val="002A278A"/>
    <w:rPr>
      <w:rFonts w:eastAsia="Cambria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23561"/>
    <w:rPr>
      <w:b/>
      <w:bCs/>
    </w:rPr>
  </w:style>
  <w:style w:type="character" w:customStyle="1" w:styleId="apple-converted-space">
    <w:name w:val="apple-converted-space"/>
    <w:basedOn w:val="a0"/>
    <w:rsid w:val="00D23561"/>
  </w:style>
  <w:style w:type="character" w:customStyle="1" w:styleId="st">
    <w:name w:val="st"/>
    <w:basedOn w:val="a0"/>
    <w:rsid w:val="008146B1"/>
  </w:style>
  <w:style w:type="paragraph" w:customStyle="1" w:styleId="Default">
    <w:name w:val="Default"/>
    <w:rsid w:val="007A44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2B07DB"/>
    <w:pPr>
      <w:ind w:left="720"/>
      <w:contextualSpacing/>
    </w:pPr>
  </w:style>
  <w:style w:type="character" w:customStyle="1" w:styleId="nobr">
    <w:name w:val="nobr"/>
    <w:basedOn w:val="a0"/>
    <w:rsid w:val="00C33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tjm.fi/en/" TargetMode="External"/><Relationship Id="rId9" Type="http://schemas.openxmlformats.org/officeDocument/2006/relationships/hyperlink" Target="http://suomalainentyo.fi/en/services/key-flag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041326-7C6D-4147-A883-393DBB95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67</Words>
  <Characters>3232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facts Oy</Company>
  <LinksUpToDate>false</LinksUpToDate>
  <CharactersWithSpaces>3792</CharactersWithSpaces>
  <SharedDoc>false</SharedDoc>
  <HLinks>
    <vt:vector size="6" baseType="variant">
      <vt:variant>
        <vt:i4>3670024</vt:i4>
      </vt:variant>
      <vt:variant>
        <vt:i4>0</vt:i4>
      </vt:variant>
      <vt:variant>
        <vt:i4>0</vt:i4>
      </vt:variant>
      <vt:variant>
        <vt:i4>5</vt:i4>
      </vt:variant>
      <vt:variant>
        <vt:lpwstr>mailto:HELGA@RESTEC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 Hiilamo</dc:creator>
  <cp:lastModifiedBy>Maxim Balanev</cp:lastModifiedBy>
  <cp:revision>12</cp:revision>
  <cp:lastPrinted>2017-08-15T09:53:00Z</cp:lastPrinted>
  <dcterms:created xsi:type="dcterms:W3CDTF">2017-08-21T08:09:00Z</dcterms:created>
  <dcterms:modified xsi:type="dcterms:W3CDTF">2017-09-18T11:22:00Z</dcterms:modified>
</cp:coreProperties>
</file>